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639C" w14:textId="77777777" w:rsidR="00904894" w:rsidRPr="00E11E7F" w:rsidRDefault="00904894" w:rsidP="00904894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5C1197" w14:textId="77777777" w:rsidR="00904894" w:rsidRPr="00E11E7F" w:rsidRDefault="00904894" w:rsidP="00904894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14:paraId="3A1BB75B" w14:textId="77777777" w:rsidR="00904894" w:rsidRPr="00E11E7F" w:rsidRDefault="00904894" w:rsidP="00904894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5455F9D8" w14:textId="77777777" w:rsidR="00904894" w:rsidRPr="00E11E7F" w:rsidRDefault="00904894" w:rsidP="009048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14:paraId="015EC0DE" w14:textId="62A58235" w:rsidR="00904894" w:rsidRPr="0017354D" w:rsidRDefault="00904894" w:rsidP="009048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7B6A77">
        <w:rPr>
          <w:rFonts w:ascii="Times New Roman" w:hAnsi="Times New Roman" w:cs="Times New Roman"/>
          <w:sz w:val="28"/>
          <w:szCs w:val="28"/>
        </w:rPr>
        <w:t>004</w:t>
      </w:r>
    </w:p>
    <w:p w14:paraId="2B19BF9E" w14:textId="77777777" w:rsidR="00904894" w:rsidRDefault="00904894" w:rsidP="00904894">
      <w:pPr>
        <w:spacing w:line="240" w:lineRule="auto"/>
        <w:jc w:val="center"/>
      </w:pPr>
    </w:p>
    <w:p w14:paraId="15D8E85E" w14:textId="77777777" w:rsidR="00904894" w:rsidRDefault="00904894" w:rsidP="00904894">
      <w:pPr>
        <w:spacing w:line="240" w:lineRule="auto"/>
        <w:jc w:val="center"/>
      </w:pPr>
    </w:p>
    <w:p w14:paraId="3D572691" w14:textId="77777777" w:rsidR="00904894" w:rsidRDefault="00904894" w:rsidP="00904894">
      <w:pPr>
        <w:spacing w:line="240" w:lineRule="auto"/>
        <w:jc w:val="center"/>
      </w:pPr>
    </w:p>
    <w:p w14:paraId="536F64A6" w14:textId="77777777" w:rsidR="00904894" w:rsidRDefault="00904894" w:rsidP="00904894">
      <w:pPr>
        <w:spacing w:line="240" w:lineRule="auto"/>
        <w:jc w:val="center"/>
      </w:pPr>
    </w:p>
    <w:p w14:paraId="73751FE6" w14:textId="77777777" w:rsidR="00904894" w:rsidRDefault="00904894" w:rsidP="00904894">
      <w:pPr>
        <w:spacing w:line="240" w:lineRule="auto"/>
        <w:jc w:val="center"/>
      </w:pPr>
    </w:p>
    <w:p w14:paraId="6F55B476" w14:textId="77777777" w:rsidR="00904894" w:rsidRDefault="00904894" w:rsidP="00904894">
      <w:pPr>
        <w:spacing w:line="240" w:lineRule="auto"/>
        <w:jc w:val="center"/>
      </w:pPr>
    </w:p>
    <w:p w14:paraId="45F90116" w14:textId="77777777" w:rsidR="00904894" w:rsidRDefault="00904894" w:rsidP="00904894">
      <w:pPr>
        <w:spacing w:line="240" w:lineRule="auto"/>
        <w:jc w:val="center"/>
      </w:pPr>
    </w:p>
    <w:p w14:paraId="7CAB8A52" w14:textId="77777777" w:rsidR="00904894" w:rsidRDefault="00904894" w:rsidP="00904894">
      <w:pPr>
        <w:spacing w:line="240" w:lineRule="auto"/>
        <w:jc w:val="center"/>
      </w:pPr>
    </w:p>
    <w:p w14:paraId="5BE66A1E" w14:textId="77777777" w:rsidR="00904894" w:rsidRDefault="00904894" w:rsidP="009048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14:paraId="3181E454" w14:textId="77777777" w:rsidR="00904894" w:rsidRDefault="00904894" w:rsidP="0090489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задачи коммивояжё</w:t>
      </w:r>
      <w:r w:rsidRPr="00A051C3">
        <w:rPr>
          <w:rFonts w:ascii="Times New Roman" w:hAnsi="Times New Roman" w:cs="Times New Roman"/>
          <w:b/>
          <w:sz w:val="32"/>
          <w:szCs w:val="32"/>
        </w:rPr>
        <w:t>ра</w:t>
      </w:r>
      <w:r>
        <w:rPr>
          <w:rFonts w:ascii="Times New Roman" w:hAnsi="Times New Roman" w:cs="Times New Roman"/>
          <w:b/>
          <w:sz w:val="32"/>
          <w:szCs w:val="32"/>
        </w:rPr>
        <w:t xml:space="preserve"> и его визуализация»</w:t>
      </w:r>
    </w:p>
    <w:p w14:paraId="5F2145C7" w14:textId="77777777" w:rsidR="00904894" w:rsidRDefault="00904894" w:rsidP="00297E88">
      <w:pPr>
        <w:spacing w:line="21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AB6E1D3" w14:textId="77777777" w:rsidR="00A6269C" w:rsidRPr="00D12BC2" w:rsidRDefault="00A6269C" w:rsidP="00A6269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2502076A" w14:textId="77777777" w:rsidR="00A6269C" w:rsidRDefault="00A6269C" w:rsidP="00A6269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14:paraId="59E323FB" w14:textId="3297F1B9" w:rsidR="00A6269C" w:rsidRDefault="00A6269C" w:rsidP="00A6269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а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</w:p>
    <w:p w14:paraId="79E8300B" w14:textId="77777777" w:rsidR="00A6269C" w:rsidRDefault="00A6269C" w:rsidP="00A6269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а доц. кафедры ИТАС</w:t>
      </w:r>
    </w:p>
    <w:p w14:paraId="5B880A5C" w14:textId="77777777" w:rsidR="00A6269C" w:rsidRDefault="00A6269C" w:rsidP="00A6269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3E6F9348" w14:textId="77777777" w:rsidR="00904894" w:rsidRDefault="00904894" w:rsidP="00297E88">
      <w:pPr>
        <w:spacing w:line="21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97201B4" w14:textId="77777777" w:rsidR="00904894" w:rsidRDefault="00904894" w:rsidP="00904894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05B83A59" w14:textId="77777777" w:rsidR="00904894" w:rsidRDefault="00904894" w:rsidP="00904894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7A327A6" w14:textId="77777777" w:rsidR="00904894" w:rsidRDefault="00904894" w:rsidP="00904894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934D171" w14:textId="77777777" w:rsidR="00904894" w:rsidRDefault="00904894" w:rsidP="00904894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A539021" w14:textId="77777777" w:rsidR="00904894" w:rsidRDefault="00904894" w:rsidP="00904894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1CC1592" w14:textId="77777777" w:rsidR="00A6269C" w:rsidRDefault="00A6269C" w:rsidP="0090489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3103D" w14:textId="0A21126A" w:rsidR="00904894" w:rsidRDefault="00904894" w:rsidP="0090489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, 2024 г.</w:t>
      </w:r>
    </w:p>
    <w:p w14:paraId="2062BDAB" w14:textId="77777777" w:rsidR="00904894" w:rsidRPr="00E7437F" w:rsidRDefault="00904894" w:rsidP="00904894">
      <w:pPr>
        <w:pStyle w:val="1"/>
        <w:rPr>
          <w:rFonts w:ascii="Times New Roman" w:hAnsi="Times New Roman" w:cs="Times New Roman"/>
          <w:b/>
          <w:sz w:val="28"/>
        </w:rPr>
      </w:pPr>
      <w:bookmarkStart w:id="0" w:name="_Toc165548351"/>
      <w:r w:rsidRPr="00E7437F"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1203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303DE" w14:textId="77777777" w:rsidR="00904894" w:rsidRDefault="00904894" w:rsidP="00904894">
          <w:pPr>
            <w:pStyle w:val="ab"/>
          </w:pPr>
        </w:p>
        <w:p w14:paraId="7F881EB5" w14:textId="77777777" w:rsidR="00904894" w:rsidRDefault="00904894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8351" w:history="1">
            <w:r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F566" w14:textId="39F33451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52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904894">
              <w:rPr>
                <w:noProof/>
                <w:webHidden/>
              </w:rPr>
              <w:tab/>
            </w:r>
            <w:r w:rsidR="008E23FB">
              <w:rPr>
                <w:noProof/>
                <w:webHidden/>
              </w:rPr>
              <w:t>3</w:t>
            </w:r>
          </w:hyperlink>
        </w:p>
        <w:p w14:paraId="6CE91667" w14:textId="561AEF53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53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1 АЛГОРИТМ РЕШЕНИЯ ЗАДАЧИ</w:t>
            </w:r>
            <w:r w:rsidR="00904894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04894">
              <w:rPr>
                <w:rStyle w:val="ac"/>
                <w:rFonts w:ascii="Times New Roman" w:hAnsi="Times New Roman" w:cs="Times New Roman"/>
                <w:b/>
                <w:noProof/>
              </w:rPr>
              <w:t>КОММИВОЯЖЁРА</w:t>
            </w:r>
            <w:r w:rsidR="00904894">
              <w:rPr>
                <w:noProof/>
                <w:webHidden/>
              </w:rPr>
              <w:tab/>
            </w:r>
            <w:r w:rsidR="008E23FB">
              <w:rPr>
                <w:noProof/>
                <w:webHidden/>
              </w:rPr>
              <w:t>5</w:t>
            </w:r>
          </w:hyperlink>
        </w:p>
        <w:p w14:paraId="450D7124" w14:textId="468BC182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54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2 РАЗРАБОТКА КОДА НА ЯЗЫКЕ ПРОГРАММИРОВАНИЯ С++</w:t>
            </w:r>
            <w:r w:rsidR="00904894">
              <w:rPr>
                <w:noProof/>
                <w:webHidden/>
              </w:rPr>
              <w:tab/>
            </w:r>
            <w:r w:rsidR="00903887">
              <w:rPr>
                <w:noProof/>
                <w:webHidden/>
              </w:rPr>
              <w:t>6</w:t>
            </w:r>
          </w:hyperlink>
        </w:p>
        <w:p w14:paraId="2FBA5882" w14:textId="5497F158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55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2.1 АЛГОРИТМ РЕШЕНИЯ ЗАДАЧИ</w:t>
            </w:r>
            <w:r w:rsidR="00904894">
              <w:rPr>
                <w:noProof/>
                <w:webHidden/>
              </w:rPr>
              <w:tab/>
            </w:r>
            <w:r w:rsidR="00903887">
              <w:rPr>
                <w:noProof/>
                <w:webHidden/>
              </w:rPr>
              <w:t>6</w:t>
            </w:r>
          </w:hyperlink>
        </w:p>
        <w:p w14:paraId="1AE23252" w14:textId="39E54137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57" w:history="1">
            <w:r w:rsidR="00904894">
              <w:rPr>
                <w:rStyle w:val="ac"/>
                <w:rFonts w:ascii="Times New Roman" w:hAnsi="Times New Roman" w:cs="Times New Roman"/>
                <w:b/>
                <w:noProof/>
              </w:rPr>
              <w:t>2.2</w:t>
            </w:r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НАПИСАНИЕ КОДА ДЛЯ РЕШЕНИЯ ЗАДАЧИ</w:t>
            </w:r>
            <w:r w:rsidR="00904894">
              <w:rPr>
                <w:noProof/>
                <w:webHidden/>
              </w:rPr>
              <w:tab/>
            </w:r>
            <w:r w:rsidR="00903887">
              <w:rPr>
                <w:noProof/>
                <w:webHidden/>
              </w:rPr>
              <w:t>7</w:t>
            </w:r>
          </w:hyperlink>
        </w:p>
        <w:p w14:paraId="72B12504" w14:textId="4A618686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65548359" w:history="1">
            <w:r w:rsidR="00904894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ВИЗУАЛ</w:t>
            </w:r>
            <w:r w:rsidR="00904894">
              <w:rPr>
                <w:rStyle w:val="ac"/>
                <w:rFonts w:ascii="Times New Roman" w:hAnsi="Times New Roman" w:cs="Times New Roman"/>
                <w:b/>
                <w:noProof/>
              </w:rPr>
              <w:t>ИЗАЦИИ РЕШЕНИЯ ЗАДАЧИ КОММИВОЯЖЁРА</w:t>
            </w:r>
            <w:r w:rsidR="00904894">
              <w:rPr>
                <w:noProof/>
                <w:webHidden/>
              </w:rPr>
              <w:tab/>
            </w:r>
            <w:r w:rsidR="00903887">
              <w:rPr>
                <w:noProof/>
                <w:webHidden/>
              </w:rPr>
              <w:t>8</w:t>
            </w:r>
          </w:hyperlink>
        </w:p>
        <w:p w14:paraId="1A72988D" w14:textId="26673C79" w:rsidR="003212F2" w:rsidRPr="003212F2" w:rsidRDefault="002002FF" w:rsidP="007B6A77">
          <w:pPr>
            <w:spacing w:line="240" w:lineRule="auto"/>
          </w:pPr>
          <w:hyperlink w:anchor="_Toc165548359" w:history="1">
            <w:r w:rsidR="003212F2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3212F2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3212F2">
              <w:rPr>
                <w:rStyle w:val="ac"/>
                <w:rFonts w:ascii="Times New Roman" w:hAnsi="Times New Roman" w:cs="Times New Roman"/>
                <w:b/>
                <w:noProof/>
              </w:rPr>
              <w:t>ПРИМЕР РАБОТЫ ВИЗУАЛИЗАЦИИ…………………………………………………………...</w:t>
            </w:r>
            <w:r w:rsidR="003212F2">
              <w:rPr>
                <w:noProof/>
                <w:webHidden/>
              </w:rPr>
              <w:tab/>
              <w:t>9</w:t>
            </w:r>
          </w:hyperlink>
        </w:p>
        <w:p w14:paraId="10E5F142" w14:textId="3557BC47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60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904894">
              <w:rPr>
                <w:noProof/>
                <w:webHidden/>
              </w:rPr>
              <w:tab/>
            </w:r>
            <w:r w:rsidR="00FA1870">
              <w:rPr>
                <w:noProof/>
                <w:webHidden/>
              </w:rPr>
              <w:t>10</w:t>
            </w:r>
          </w:hyperlink>
        </w:p>
        <w:p w14:paraId="60652C8B" w14:textId="724E291D" w:rsidR="00904894" w:rsidRDefault="002002FF" w:rsidP="007B6A77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65548361" w:history="1">
            <w:r w:rsidR="00904894" w:rsidRPr="00391E78">
              <w:rPr>
                <w:rStyle w:val="ac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904894">
              <w:rPr>
                <w:noProof/>
                <w:webHidden/>
              </w:rPr>
              <w:tab/>
            </w:r>
            <w:r w:rsidR="00FA1870">
              <w:rPr>
                <w:noProof/>
                <w:webHidden/>
              </w:rPr>
              <w:t>11</w:t>
            </w:r>
          </w:hyperlink>
        </w:p>
        <w:p w14:paraId="246AB9D9" w14:textId="77777777" w:rsidR="00904894" w:rsidRDefault="00904894" w:rsidP="009048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687C25" w14:textId="77777777" w:rsidR="00904894" w:rsidRDefault="00904894" w:rsidP="00904894">
      <w:pPr>
        <w:rPr>
          <w:b/>
          <w:bCs/>
        </w:rPr>
      </w:pPr>
    </w:p>
    <w:p w14:paraId="1C6F67C4" w14:textId="77777777" w:rsidR="00904894" w:rsidRDefault="00904894" w:rsidP="00904894">
      <w:pPr>
        <w:rPr>
          <w:b/>
          <w:bCs/>
        </w:rPr>
      </w:pPr>
    </w:p>
    <w:p w14:paraId="78EC9940" w14:textId="77777777" w:rsidR="00904894" w:rsidRDefault="00904894" w:rsidP="00904894">
      <w:pPr>
        <w:rPr>
          <w:b/>
          <w:bCs/>
        </w:rPr>
      </w:pPr>
    </w:p>
    <w:p w14:paraId="27C01E4B" w14:textId="77777777" w:rsidR="00904894" w:rsidRDefault="00904894" w:rsidP="00904894">
      <w:pPr>
        <w:rPr>
          <w:b/>
          <w:bCs/>
        </w:rPr>
      </w:pPr>
    </w:p>
    <w:p w14:paraId="1056E868" w14:textId="77777777" w:rsidR="00904894" w:rsidRDefault="00904894" w:rsidP="00904894">
      <w:pPr>
        <w:rPr>
          <w:b/>
          <w:bCs/>
        </w:rPr>
      </w:pPr>
    </w:p>
    <w:p w14:paraId="711EAA5B" w14:textId="77777777" w:rsidR="00904894" w:rsidRDefault="00904894" w:rsidP="00904894">
      <w:pPr>
        <w:rPr>
          <w:b/>
          <w:bCs/>
        </w:rPr>
      </w:pPr>
    </w:p>
    <w:p w14:paraId="407A5753" w14:textId="77777777" w:rsidR="00904894" w:rsidRDefault="00904894" w:rsidP="00904894">
      <w:pPr>
        <w:rPr>
          <w:b/>
          <w:bCs/>
        </w:rPr>
      </w:pPr>
    </w:p>
    <w:p w14:paraId="3074E524" w14:textId="77777777" w:rsidR="00904894" w:rsidRDefault="00904894" w:rsidP="00904894">
      <w:pPr>
        <w:rPr>
          <w:b/>
          <w:bCs/>
        </w:rPr>
      </w:pPr>
    </w:p>
    <w:p w14:paraId="0F8775B1" w14:textId="77777777" w:rsidR="00904894" w:rsidRDefault="00904894" w:rsidP="00904894">
      <w:pPr>
        <w:rPr>
          <w:b/>
          <w:bCs/>
        </w:rPr>
      </w:pPr>
    </w:p>
    <w:p w14:paraId="5ABAB215" w14:textId="77777777" w:rsidR="00904894" w:rsidRDefault="00904894" w:rsidP="00904894">
      <w:pPr>
        <w:rPr>
          <w:b/>
          <w:bCs/>
        </w:rPr>
      </w:pPr>
    </w:p>
    <w:p w14:paraId="474EC4F7" w14:textId="77777777" w:rsidR="00904894" w:rsidRDefault="00904894" w:rsidP="00904894">
      <w:pPr>
        <w:rPr>
          <w:b/>
          <w:bCs/>
        </w:rPr>
      </w:pPr>
    </w:p>
    <w:p w14:paraId="33E722CE" w14:textId="77777777" w:rsidR="00904894" w:rsidRDefault="00904894" w:rsidP="00904894">
      <w:pPr>
        <w:rPr>
          <w:b/>
          <w:bCs/>
        </w:rPr>
      </w:pPr>
    </w:p>
    <w:p w14:paraId="452F01F7" w14:textId="77777777" w:rsidR="00904894" w:rsidRDefault="00904894" w:rsidP="00904894">
      <w:pPr>
        <w:rPr>
          <w:b/>
          <w:bCs/>
        </w:rPr>
      </w:pPr>
    </w:p>
    <w:p w14:paraId="376B455C" w14:textId="77777777" w:rsidR="00904894" w:rsidRDefault="00904894" w:rsidP="00904894">
      <w:pPr>
        <w:rPr>
          <w:b/>
          <w:bCs/>
        </w:rPr>
      </w:pPr>
    </w:p>
    <w:p w14:paraId="2950B217" w14:textId="77777777" w:rsidR="00904894" w:rsidRDefault="00904894" w:rsidP="00904894">
      <w:pPr>
        <w:rPr>
          <w:b/>
          <w:bCs/>
        </w:rPr>
      </w:pPr>
    </w:p>
    <w:p w14:paraId="17CCE3C4" w14:textId="77777777" w:rsidR="00904894" w:rsidRDefault="00904894" w:rsidP="00904894">
      <w:pPr>
        <w:rPr>
          <w:b/>
          <w:bCs/>
        </w:rPr>
      </w:pPr>
    </w:p>
    <w:p w14:paraId="2A4A8DA7" w14:textId="77777777" w:rsidR="00904894" w:rsidRDefault="00904894" w:rsidP="00904894">
      <w:pPr>
        <w:rPr>
          <w:b/>
          <w:bCs/>
        </w:rPr>
      </w:pPr>
    </w:p>
    <w:p w14:paraId="366876BF" w14:textId="77777777" w:rsidR="00904894" w:rsidRDefault="00904894" w:rsidP="005B52DF">
      <w:pPr>
        <w:tabs>
          <w:tab w:val="left" w:pos="6915"/>
        </w:tabs>
        <w:rPr>
          <w:b/>
          <w:bCs/>
        </w:rPr>
      </w:pPr>
    </w:p>
    <w:p w14:paraId="60A04E4F" w14:textId="77777777" w:rsidR="00904894" w:rsidRPr="00E7437F" w:rsidRDefault="00904894" w:rsidP="0090489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5548352"/>
      <w:r w:rsidRPr="00E7437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00E90D23" w14:textId="77777777" w:rsidR="00904894" w:rsidRPr="007B65B8" w:rsidRDefault="00904894" w:rsidP="00904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F2441">
        <w:rPr>
          <w:rFonts w:ascii="Times New Roman" w:hAnsi="Times New Roman" w:cs="Times New Roman"/>
          <w:sz w:val="28"/>
        </w:rPr>
        <w:t>Задача коммивояжёра (</w:t>
      </w:r>
      <w:proofErr w:type="spellStart"/>
      <w:r w:rsidRPr="007F2441">
        <w:rPr>
          <w:rFonts w:ascii="Times New Roman" w:hAnsi="Times New Roman" w:cs="Times New Roman"/>
          <w:sz w:val="28"/>
        </w:rPr>
        <w:t>Traveling</w:t>
      </w:r>
      <w:proofErr w:type="spellEnd"/>
      <w:r w:rsidRPr="007F2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441">
        <w:rPr>
          <w:rFonts w:ascii="Times New Roman" w:hAnsi="Times New Roman" w:cs="Times New Roman"/>
          <w:sz w:val="28"/>
        </w:rPr>
        <w:t>Salesman</w:t>
      </w:r>
      <w:proofErr w:type="spellEnd"/>
      <w:r w:rsidRPr="007F2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441">
        <w:rPr>
          <w:rFonts w:ascii="Times New Roman" w:hAnsi="Times New Roman" w:cs="Times New Roman"/>
          <w:sz w:val="28"/>
        </w:rPr>
        <w:t>Problem</w:t>
      </w:r>
      <w:proofErr w:type="spellEnd"/>
      <w:r w:rsidRPr="007F2441">
        <w:rPr>
          <w:rFonts w:ascii="Times New Roman" w:hAnsi="Times New Roman" w:cs="Times New Roman"/>
          <w:sz w:val="28"/>
        </w:rPr>
        <w:t>, TSP) считается одной из основных проблем в вычислительной математике. Она может быть описана следующим образом: дан набор городов, которые должен посетить коммивояжёр, только один раз, прибывая и уезжая один раз, и начиная и заканчивая в том же городе.</w:t>
      </w:r>
      <w:r>
        <w:rPr>
          <w:rFonts w:ascii="Times New Roman" w:hAnsi="Times New Roman" w:cs="Times New Roman"/>
          <w:sz w:val="28"/>
        </w:rPr>
        <w:t xml:space="preserve"> </w:t>
      </w:r>
      <w:r w:rsidRPr="000C3A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 задача имеет широкий спектр применений, включая планирование маршрутов, логистику, проектирование микрочипов и даже в области ДНК-секвенирования.</w:t>
      </w:r>
      <w:r w:rsidRPr="00E72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1]</w:t>
      </w:r>
    </w:p>
    <w:p w14:paraId="07A9A26E" w14:textId="77777777" w:rsidR="00904894" w:rsidRDefault="00904894" w:rsidP="00904894">
      <w:pPr>
        <w:spacing w:line="360" w:lineRule="auto"/>
        <w:ind w:firstLine="709"/>
        <w:jc w:val="both"/>
        <w:rPr>
          <w:rFonts w:ascii="Georgia" w:hAnsi="Georgia"/>
          <w:color w:val="222222"/>
          <w:sz w:val="27"/>
          <w:szCs w:val="27"/>
        </w:rPr>
      </w:pPr>
      <w:r w:rsidRPr="005A66FD">
        <w:rPr>
          <w:rFonts w:ascii="Times New Roman" w:hAnsi="Times New Roman" w:cs="Times New Roman"/>
          <w:sz w:val="28"/>
        </w:rPr>
        <w:t>Решение задачи коммивояжёра также является сложной задачей, требующей применения различных оптимизационных и алгоритмических подходов. Существует множество методов для решения TSP, включая методы полного перебора, приближенные алгоритмы, генетические алгоритмы, муравьиные алгоритмы и другие.</w:t>
      </w:r>
      <w:r w:rsidRPr="000500A2">
        <w:rPr>
          <w:rFonts w:ascii="Georgia" w:hAnsi="Georgia"/>
          <w:color w:val="222222"/>
          <w:sz w:val="27"/>
          <w:szCs w:val="27"/>
        </w:rPr>
        <w:t xml:space="preserve"> </w:t>
      </w:r>
    </w:p>
    <w:p w14:paraId="11C8F79C" w14:textId="77777777" w:rsidR="00904894" w:rsidRPr="00FB5269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B65B8">
        <w:rPr>
          <w:rFonts w:ascii="Times New Roman" w:hAnsi="Times New Roman" w:cs="Times New Roman"/>
          <w:color w:val="222222"/>
          <w:sz w:val="28"/>
          <w:szCs w:val="28"/>
        </w:rPr>
        <w:t xml:space="preserve">Уильям </w:t>
      </w:r>
      <w:proofErr w:type="spellStart"/>
      <w:r w:rsidRPr="007B65B8">
        <w:rPr>
          <w:rFonts w:ascii="Times New Roman" w:hAnsi="Times New Roman" w:cs="Times New Roman"/>
          <w:color w:val="222222"/>
          <w:sz w:val="28"/>
          <w:szCs w:val="28"/>
        </w:rPr>
        <w:t>Роуэн</w:t>
      </w:r>
      <w:proofErr w:type="spellEnd"/>
      <w:r w:rsidRPr="007B65B8">
        <w:rPr>
          <w:rFonts w:ascii="Times New Roman" w:hAnsi="Times New Roman" w:cs="Times New Roman"/>
          <w:color w:val="222222"/>
          <w:sz w:val="28"/>
          <w:szCs w:val="28"/>
        </w:rPr>
        <w:t xml:space="preserve"> Гамильтон, известный ирландский математик, физик и механик XIX века, был одним из первых, кто предложил раннюю формулировку этой задачи. Он проводил исследования в области симметрии икосаэдра (двадцатигранника) и в 1857 году создал игру под названием «</w:t>
      </w:r>
      <w:proofErr w:type="spellStart"/>
      <w:r w:rsidRPr="007B65B8">
        <w:rPr>
          <w:rFonts w:ascii="Times New Roman" w:hAnsi="Times New Roman" w:cs="Times New Roman"/>
          <w:color w:val="222222"/>
          <w:sz w:val="28"/>
          <w:szCs w:val="28"/>
        </w:rPr>
        <w:t>Икосиан</w:t>
      </w:r>
      <w:proofErr w:type="spellEnd"/>
      <w:r w:rsidRPr="007B65B8">
        <w:rPr>
          <w:rFonts w:ascii="Times New Roman" w:hAnsi="Times New Roman" w:cs="Times New Roman"/>
          <w:color w:val="222222"/>
          <w:sz w:val="28"/>
          <w:szCs w:val="28"/>
        </w:rPr>
        <w:t>» (англ. «</w:t>
      </w:r>
      <w:proofErr w:type="spellStart"/>
      <w:r w:rsidRPr="007B65B8">
        <w:rPr>
          <w:rFonts w:ascii="Times New Roman" w:hAnsi="Times New Roman" w:cs="Times New Roman"/>
          <w:color w:val="222222"/>
          <w:sz w:val="28"/>
          <w:szCs w:val="28"/>
        </w:rPr>
        <w:t>Icosian</w:t>
      </w:r>
      <w:proofErr w:type="spellEnd"/>
      <w:r w:rsidRPr="007B65B8">
        <w:rPr>
          <w:rFonts w:ascii="Times New Roman" w:hAnsi="Times New Roman" w:cs="Times New Roman"/>
          <w:color w:val="222222"/>
          <w:sz w:val="28"/>
          <w:szCs w:val="28"/>
        </w:rPr>
        <w:t xml:space="preserve"> Game»). Цель игры состояла в том, чтобы пройти через все вершины додекаэдра (двенадцатигранника) ровно один раз, двигаясь только по его ребрам, и затем вернуться в исходную точку. В других словах, было необходимо найти так называемый гамильтонов цикл на графе с 20 узлами, который в данном случае являлся решением задачи и содержал 20 ребер («двадцать» на древнегреческом «</w:t>
      </w:r>
      <w:proofErr w:type="spellStart"/>
      <w:r w:rsidRPr="007B65B8">
        <w:rPr>
          <w:rFonts w:ascii="Times New Roman" w:hAnsi="Times New Roman" w:cs="Times New Roman"/>
          <w:color w:val="222222"/>
          <w:sz w:val="28"/>
          <w:szCs w:val="28"/>
        </w:rPr>
        <w:t>icosa</w:t>
      </w:r>
      <w:proofErr w:type="spellEnd"/>
      <w:r w:rsidRPr="007B65B8">
        <w:rPr>
          <w:rFonts w:ascii="Times New Roman" w:hAnsi="Times New Roman" w:cs="Times New Roman"/>
          <w:color w:val="222222"/>
          <w:sz w:val="28"/>
          <w:szCs w:val="28"/>
        </w:rPr>
        <w:t>», откуда и произошло название игры).</w:t>
      </w:r>
      <w:r w:rsidRPr="00FB5269">
        <w:rPr>
          <w:rFonts w:ascii="Times New Roman" w:hAnsi="Times New Roman" w:cs="Times New Roman"/>
          <w:color w:val="222222"/>
          <w:sz w:val="28"/>
          <w:szCs w:val="28"/>
        </w:rPr>
        <w:t>[2]</w:t>
      </w:r>
    </w:p>
    <w:p w14:paraId="65CFC9A3" w14:textId="28A56BD4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65B8">
        <w:rPr>
          <w:rFonts w:ascii="Times New Roman" w:hAnsi="Times New Roman" w:cs="Times New Roman"/>
          <w:color w:val="222222"/>
          <w:sz w:val="28"/>
          <w:szCs w:val="28"/>
        </w:rPr>
        <w:t xml:space="preserve">Изучение задачи коммивояжера не только позволяет находить оптимальные или приближенные решения для конкретных сценариев, но и изучать общие принципы оптимизации пути и маршрутов. Решение TSP играет важную роль в разработке алгоритмов для других комбинаторных задач и служит основой для изучения сложных оптимизационных проблем в области </w:t>
      </w:r>
      <w:r w:rsidRPr="007B65B8">
        <w:rPr>
          <w:rFonts w:ascii="Times New Roman" w:hAnsi="Times New Roman" w:cs="Times New Roman"/>
          <w:color w:val="222222"/>
          <w:sz w:val="28"/>
          <w:szCs w:val="28"/>
        </w:rPr>
        <w:lastRenderedPageBreak/>
        <w:t>искусственного интеллекта и логистики.</w:t>
      </w:r>
      <w:r w:rsidR="00FA2ED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 лабораторная работа заключается в</w:t>
      </w:r>
      <w:r w:rsidRPr="008003F1">
        <w:rPr>
          <w:rFonts w:ascii="Times New Roman" w:hAnsi="Times New Roman" w:cs="Times New Roman"/>
          <w:sz w:val="28"/>
        </w:rPr>
        <w:t xml:space="preserve"> анализе методов реш</w:t>
      </w:r>
      <w:r>
        <w:rPr>
          <w:rFonts w:ascii="Times New Roman" w:hAnsi="Times New Roman" w:cs="Times New Roman"/>
          <w:sz w:val="28"/>
        </w:rPr>
        <w:t>ения задачи коммивояжёра, исследовании их эффективности, изучении возможных оптимизаций, а также она включает в себя поиск наиболее эффективной визуализации решения</w:t>
      </w:r>
      <w:r w:rsidRPr="008003F1">
        <w:rPr>
          <w:rFonts w:ascii="Times New Roman" w:hAnsi="Times New Roman" w:cs="Times New Roman"/>
          <w:sz w:val="28"/>
        </w:rPr>
        <w:t xml:space="preserve">. </w:t>
      </w:r>
      <w:r w:rsidRPr="000500A2">
        <w:rPr>
          <w:rFonts w:ascii="Times New Roman" w:hAnsi="Times New Roman" w:cs="Times New Roman"/>
          <w:sz w:val="28"/>
        </w:rPr>
        <w:t>Исследование эффективности алгоритмов коммивояжёра требует изучения их скорости работы, точности результата, способности к решению больших задач и т.д.</w:t>
      </w:r>
    </w:p>
    <w:p w14:paraId="6F776FFB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A2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выполнение данной лабораторной работы</w:t>
      </w:r>
      <w:r w:rsidRPr="000500A2">
        <w:rPr>
          <w:rFonts w:ascii="Times New Roman" w:hAnsi="Times New Roman" w:cs="Times New Roman"/>
          <w:sz w:val="28"/>
        </w:rPr>
        <w:t xml:space="preserve"> способствует развитию не только теоретических знаний, но и практических навыков в области разработки и оптимизации алгоритм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40FD8C8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 исследования: </w:t>
      </w:r>
      <w:r w:rsidRPr="000500A2">
        <w:rPr>
          <w:rFonts w:ascii="Times New Roman" w:hAnsi="Times New Roman" w:cs="Times New Roman"/>
          <w:sz w:val="28"/>
        </w:rPr>
        <w:t xml:space="preserve">вычислительный процесс нахождения оптимального пути </w:t>
      </w:r>
      <w:r>
        <w:rPr>
          <w:rFonts w:ascii="Times New Roman" w:hAnsi="Times New Roman" w:cs="Times New Roman"/>
          <w:sz w:val="28"/>
        </w:rPr>
        <w:t>методом ветвей и границ.</w:t>
      </w:r>
    </w:p>
    <w:p w14:paraId="7EFC605F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: программа-приложение</w:t>
      </w:r>
      <w:r w:rsidRPr="00E2234B">
        <w:rPr>
          <w:rFonts w:ascii="Times New Roman" w:hAnsi="Times New Roman" w:cs="Times New Roman"/>
          <w:sz w:val="28"/>
        </w:rPr>
        <w:t xml:space="preserve">, определяющая кратчайший путь с помощью </w:t>
      </w:r>
      <w:r>
        <w:rPr>
          <w:rFonts w:ascii="Times New Roman" w:hAnsi="Times New Roman" w:cs="Times New Roman"/>
          <w:sz w:val="28"/>
        </w:rPr>
        <w:t>метода ветвей и границ</w:t>
      </w:r>
      <w:r w:rsidRPr="00E2234B">
        <w:rPr>
          <w:rFonts w:ascii="Times New Roman" w:hAnsi="Times New Roman" w:cs="Times New Roman"/>
          <w:sz w:val="28"/>
        </w:rPr>
        <w:t xml:space="preserve"> для решения задачи коммивояжера.</w:t>
      </w:r>
    </w:p>
    <w:p w14:paraId="330A160C" w14:textId="77777777" w:rsidR="00904894" w:rsidRPr="00E2234B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реализация программы на языке программирования С++ для решения задачи коммивояжёра, выполнение визуализации решения.</w:t>
      </w:r>
    </w:p>
    <w:p w14:paraId="24FC95D0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14:paraId="090C2309" w14:textId="4E29DAAB" w:rsidR="00904894" w:rsidRDefault="00904894" w:rsidP="00260A89">
      <w:pPr>
        <w:pStyle w:val="a6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из алгоритм</w:t>
      </w:r>
      <w:r w:rsidR="008E23F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еш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1A8B4E9" w14:textId="29A80AA7" w:rsidR="00904894" w:rsidRPr="0032648A" w:rsidRDefault="00904894" w:rsidP="00260A89">
      <w:pPr>
        <w:pStyle w:val="a6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</w:t>
      </w:r>
      <w:r w:rsidRPr="00F537D6">
        <w:rPr>
          <w:rFonts w:ascii="Times New Roman" w:hAnsi="Times New Roman" w:cs="Times New Roman"/>
          <w:sz w:val="28"/>
        </w:rPr>
        <w:t xml:space="preserve"> код на языке программирования С++</w:t>
      </w:r>
      <w:r w:rsidRPr="00615BD7">
        <w:rPr>
          <w:rFonts w:ascii="Times New Roman" w:hAnsi="Times New Roman" w:cs="Times New Roman"/>
          <w:sz w:val="28"/>
        </w:rPr>
        <w:t>;</w:t>
      </w:r>
    </w:p>
    <w:p w14:paraId="303121AB" w14:textId="6CCA206E" w:rsidR="00904894" w:rsidRDefault="00904894" w:rsidP="00260A89">
      <w:pPr>
        <w:pStyle w:val="a6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визуализацию решения задачи коммивояжёра</w:t>
      </w:r>
      <w:r w:rsidRPr="00615BD7">
        <w:rPr>
          <w:rFonts w:ascii="Times New Roman" w:hAnsi="Times New Roman" w:cs="Times New Roman"/>
          <w:sz w:val="28"/>
        </w:rPr>
        <w:t>.</w:t>
      </w:r>
    </w:p>
    <w:p w14:paraId="214B069D" w14:textId="78591B25" w:rsidR="00260A89" w:rsidRDefault="00260A89" w:rsidP="00260A89">
      <w:pPr>
        <w:pStyle w:val="a6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эксперимент</w:t>
      </w:r>
    </w:p>
    <w:p w14:paraId="67E55A7C" w14:textId="77777777" w:rsidR="00904894" w:rsidRPr="007B65B8" w:rsidRDefault="00904894" w:rsidP="0090489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4CD3E2E" w14:textId="77777777" w:rsidR="00904894" w:rsidRDefault="00904894" w:rsidP="00904894">
      <w:pPr>
        <w:rPr>
          <w:b/>
          <w:bCs/>
        </w:rPr>
      </w:pPr>
    </w:p>
    <w:p w14:paraId="30D76392" w14:textId="77777777" w:rsidR="00904894" w:rsidRDefault="00904894" w:rsidP="00904894">
      <w:pPr>
        <w:rPr>
          <w:b/>
          <w:bCs/>
        </w:rPr>
      </w:pPr>
    </w:p>
    <w:p w14:paraId="5213B15A" w14:textId="77777777" w:rsidR="00904894" w:rsidRDefault="00904894" w:rsidP="00904894">
      <w:pPr>
        <w:rPr>
          <w:b/>
          <w:bCs/>
        </w:rPr>
      </w:pPr>
    </w:p>
    <w:p w14:paraId="5887B750" w14:textId="77777777" w:rsidR="00904894" w:rsidRDefault="00904894" w:rsidP="0090489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" w:name="_Toc165548353"/>
    </w:p>
    <w:p w14:paraId="69906E4C" w14:textId="77777777" w:rsidR="00904894" w:rsidRPr="007B65B8" w:rsidRDefault="00904894" w:rsidP="00904894"/>
    <w:bookmarkEnd w:id="2"/>
    <w:p w14:paraId="64E44B93" w14:textId="6C1FEB3C" w:rsidR="00904894" w:rsidRPr="007B65B8" w:rsidRDefault="00E623CD" w:rsidP="00E623CD">
      <w:pPr>
        <w:pStyle w:val="1"/>
        <w:numPr>
          <w:ilvl w:val="0"/>
          <w:numId w:val="29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Алгоритм решения задачи коммивояжера</w:t>
      </w:r>
    </w:p>
    <w:p w14:paraId="25342ACF" w14:textId="340A07C1" w:rsidR="00904894" w:rsidRPr="00E2234B" w:rsidRDefault="00904894" w:rsidP="009048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тем как решать задачу коммивояжёра, мы должны проанализировать </w:t>
      </w:r>
      <w:r w:rsidR="008E23FB">
        <w:rPr>
          <w:rFonts w:ascii="Times New Roman" w:hAnsi="Times New Roman" w:cs="Times New Roman"/>
          <w:sz w:val="28"/>
        </w:rPr>
        <w:t>метод ветвей и границ, который нужно использовать для данной лабораторной работы.</w:t>
      </w:r>
    </w:p>
    <w:p w14:paraId="723270E8" w14:textId="26E8E65C" w:rsidR="00904894" w:rsidRPr="00904894" w:rsidRDefault="00904894" w:rsidP="008E23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5110">
        <w:rPr>
          <w:rFonts w:ascii="Times New Roman" w:hAnsi="Times New Roman" w:cs="Times New Roman"/>
          <w:b/>
          <w:sz w:val="28"/>
        </w:rPr>
        <w:t>Метод ветвей и границ</w:t>
      </w:r>
      <w:r w:rsidRPr="00904894">
        <w:rPr>
          <w:rFonts w:ascii="Times New Roman" w:hAnsi="Times New Roman" w:cs="Times New Roman"/>
          <w:sz w:val="28"/>
        </w:rPr>
        <w:t>:</w:t>
      </w:r>
    </w:p>
    <w:p w14:paraId="72CBBB95" w14:textId="7BAF7547" w:rsidR="008005F9" w:rsidRPr="004667E9" w:rsidRDefault="008005F9" w:rsidP="00FA2E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5F9">
        <w:rPr>
          <w:rFonts w:ascii="Times New Roman" w:hAnsi="Times New Roman" w:cs="Times New Roman"/>
          <w:sz w:val="28"/>
        </w:rPr>
        <w:t>Метод ветвей и границ, предложенный в 1963 году группой ученых, является специфическим случаем метода поиска с ограничениями. Он основан на предположении о наличии функции цены на множестве возможных решений, и целью является поиск решения с минимальной ценой. Метод включает в себя последовательное разбиение множества допустимых решений на подмножества и проверку каждого подмножества на наличие оптимального решения. Если все элементы разбиения отбрасываются, то текущий рекорд является оптимальным решением. В противном случае, выбирается наиболее перспективное подмножество для дальнейшего разбиения и проверки. Успех метода объясняется его гибкостью и способностью адаптироваться к специфике задачи.</w:t>
      </w:r>
      <w:r w:rsidR="004667E9" w:rsidRPr="004667E9">
        <w:rPr>
          <w:rFonts w:ascii="Times New Roman" w:hAnsi="Times New Roman" w:cs="Times New Roman"/>
          <w:sz w:val="28"/>
        </w:rPr>
        <w:t>[3]</w:t>
      </w:r>
    </w:p>
    <w:p w14:paraId="73657551" w14:textId="7ADFB265" w:rsidR="00904894" w:rsidRPr="00085110" w:rsidRDefault="00904894" w:rsidP="0090489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85110">
        <w:rPr>
          <w:rFonts w:ascii="Times New Roman" w:hAnsi="Times New Roman" w:cs="Times New Roman"/>
          <w:b/>
          <w:bCs/>
          <w:sz w:val="28"/>
          <w:szCs w:val="28"/>
        </w:rPr>
        <w:t>Анализ:</w:t>
      </w:r>
    </w:p>
    <w:p w14:paraId="165287B5" w14:textId="77777777" w:rsidR="00904894" w:rsidRPr="00085110" w:rsidRDefault="00904894" w:rsidP="00904894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085110">
        <w:rPr>
          <w:rFonts w:ascii="Times New Roman" w:hAnsi="Times New Roman" w:cs="Times New Roman"/>
          <w:b/>
          <w:sz w:val="28"/>
        </w:rPr>
        <w:t>Сильные стороны:</w:t>
      </w:r>
    </w:p>
    <w:p w14:paraId="772CF827" w14:textId="77777777" w:rsidR="00904894" w:rsidRPr="00085110" w:rsidRDefault="00904894" w:rsidP="00FA2ED3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085110">
        <w:rPr>
          <w:rFonts w:ascii="Times New Roman" w:hAnsi="Times New Roman" w:cs="Times New Roman"/>
          <w:sz w:val="28"/>
        </w:rPr>
        <w:t>Гарантированное нахождение оптимального решения (при правильной реализации</w:t>
      </w:r>
      <w:proofErr w:type="gramStart"/>
      <w:r w:rsidRPr="00085110">
        <w:rPr>
          <w:rFonts w:ascii="Times New Roman" w:hAnsi="Times New Roman" w:cs="Times New Roman"/>
          <w:sz w:val="28"/>
        </w:rPr>
        <w:t>):  Метод</w:t>
      </w:r>
      <w:proofErr w:type="gramEnd"/>
      <w:r w:rsidRPr="00085110">
        <w:rPr>
          <w:rFonts w:ascii="Times New Roman" w:hAnsi="Times New Roman" w:cs="Times New Roman"/>
          <w:sz w:val="28"/>
        </w:rPr>
        <w:t xml:space="preserve"> гарантирует нахождение оптимального решения, если оно существует,  при условии правильного определения нижней оценки.</w:t>
      </w:r>
    </w:p>
    <w:p w14:paraId="1338E25D" w14:textId="77777777" w:rsidR="00904894" w:rsidRPr="00085110" w:rsidRDefault="00904894" w:rsidP="00FA2ED3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85110">
        <w:rPr>
          <w:rFonts w:ascii="Times New Roman" w:hAnsi="Times New Roman" w:cs="Times New Roman"/>
          <w:sz w:val="28"/>
        </w:rPr>
        <w:t>Эффективность:  Метод</w:t>
      </w:r>
      <w:proofErr w:type="gramEnd"/>
      <w:r w:rsidRPr="00085110">
        <w:rPr>
          <w:rFonts w:ascii="Times New Roman" w:hAnsi="Times New Roman" w:cs="Times New Roman"/>
          <w:sz w:val="28"/>
        </w:rPr>
        <w:t xml:space="preserve"> отсекает целые ветви пространства поиска, которые не могут содержать оптимальное решение, что существенно сокращает количество рассматриваемых вариантов.</w:t>
      </w:r>
    </w:p>
    <w:p w14:paraId="0850B65F" w14:textId="055B5508" w:rsidR="00904894" w:rsidRPr="00085110" w:rsidRDefault="00904894" w:rsidP="00FA2ED3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85110">
        <w:rPr>
          <w:rFonts w:ascii="Times New Roman" w:hAnsi="Times New Roman" w:cs="Times New Roman"/>
          <w:sz w:val="28"/>
        </w:rPr>
        <w:t>Гибкость:  Метод</w:t>
      </w:r>
      <w:proofErr w:type="gramEnd"/>
      <w:r w:rsidRPr="00085110">
        <w:rPr>
          <w:rFonts w:ascii="Times New Roman" w:hAnsi="Times New Roman" w:cs="Times New Roman"/>
          <w:sz w:val="28"/>
        </w:rPr>
        <w:t xml:space="preserve"> можно адаптировать к различным задачам оптимизации, используя соответствующие функции оценки.</w:t>
      </w:r>
    </w:p>
    <w:p w14:paraId="5BA28F89" w14:textId="77777777" w:rsidR="00904894" w:rsidRPr="00085110" w:rsidRDefault="00904894" w:rsidP="008005F9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085110">
        <w:rPr>
          <w:rFonts w:ascii="Times New Roman" w:hAnsi="Times New Roman" w:cs="Times New Roman"/>
          <w:b/>
          <w:sz w:val="28"/>
        </w:rPr>
        <w:lastRenderedPageBreak/>
        <w:t>Слабые стороны:</w:t>
      </w:r>
    </w:p>
    <w:p w14:paraId="06697342" w14:textId="77777777" w:rsidR="00904894" w:rsidRPr="00085110" w:rsidRDefault="00904894" w:rsidP="00FA2ED3">
      <w:pPr>
        <w:pStyle w:val="a6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085110">
        <w:rPr>
          <w:rFonts w:ascii="Times New Roman" w:hAnsi="Times New Roman" w:cs="Times New Roman"/>
          <w:sz w:val="28"/>
        </w:rPr>
        <w:t>Сложность реализации: Метод ветвей и границ может быть сложным в реализации, так как требует тщательного выбора функции оценки и стратегии ветвления.</w:t>
      </w:r>
    </w:p>
    <w:p w14:paraId="16776174" w14:textId="77777777" w:rsidR="00904894" w:rsidRPr="00085110" w:rsidRDefault="00904894" w:rsidP="00FA2ED3">
      <w:pPr>
        <w:pStyle w:val="a6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085110">
        <w:rPr>
          <w:rFonts w:ascii="Times New Roman" w:hAnsi="Times New Roman" w:cs="Times New Roman"/>
          <w:sz w:val="28"/>
        </w:rPr>
        <w:t>Зависимость от функции оценки: Эффективность метода сильно зависит от качества функции оценки. Неточная или слишком слабая оценка может привести к рассмотрению большого количества лишних вариантов.</w:t>
      </w:r>
    </w:p>
    <w:p w14:paraId="7CE254A3" w14:textId="77777777" w:rsidR="00904894" w:rsidRPr="008952E5" w:rsidRDefault="00904894" w:rsidP="00FA2ED3">
      <w:pPr>
        <w:pStyle w:val="a6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085110">
        <w:rPr>
          <w:rFonts w:ascii="Times New Roman" w:hAnsi="Times New Roman" w:cs="Times New Roman"/>
          <w:sz w:val="28"/>
        </w:rPr>
        <w:t xml:space="preserve">Потенциально большой объем </w:t>
      </w:r>
      <w:proofErr w:type="gramStart"/>
      <w:r w:rsidRPr="00085110">
        <w:rPr>
          <w:rFonts w:ascii="Times New Roman" w:hAnsi="Times New Roman" w:cs="Times New Roman"/>
          <w:sz w:val="28"/>
        </w:rPr>
        <w:t>памяти:  Метод</w:t>
      </w:r>
      <w:proofErr w:type="gramEnd"/>
      <w:r w:rsidRPr="00085110">
        <w:rPr>
          <w:rFonts w:ascii="Times New Roman" w:hAnsi="Times New Roman" w:cs="Times New Roman"/>
          <w:sz w:val="28"/>
        </w:rPr>
        <w:t xml:space="preserve"> может требовать значительного объема памяти для хранения информации о ветвях и оценках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5D53C0D" w14:textId="77777777" w:rsidR="00904894" w:rsidRPr="00A60376" w:rsidRDefault="00904894" w:rsidP="00FA2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52E5">
        <w:rPr>
          <w:rFonts w:ascii="Times New Roman" w:hAnsi="Times New Roman" w:cs="Times New Roman"/>
          <w:sz w:val="28"/>
        </w:rPr>
        <w:t xml:space="preserve">Таким образом, для задач с небольшим пространством поиска, где требуется гарантированно найти наилучшее решение, полный перебор может быть вполне приемлемым.  Если же пространство поиска обширно </w:t>
      </w:r>
      <w:proofErr w:type="gramStart"/>
      <w:r w:rsidRPr="008952E5">
        <w:rPr>
          <w:rFonts w:ascii="Times New Roman" w:hAnsi="Times New Roman" w:cs="Times New Roman"/>
          <w:sz w:val="28"/>
        </w:rPr>
        <w:t>и  допустимо</w:t>
      </w:r>
      <w:proofErr w:type="gramEnd"/>
      <w:r w:rsidRPr="008952E5">
        <w:rPr>
          <w:rFonts w:ascii="Times New Roman" w:hAnsi="Times New Roman" w:cs="Times New Roman"/>
          <w:sz w:val="28"/>
        </w:rPr>
        <w:t xml:space="preserve"> довольствоваться "хорошим" решением, то  случайный перебор, особенно  в сочетании с  эффективными эвристиками, станет предпочтительным выбором.  </w:t>
      </w:r>
      <w:proofErr w:type="gramStart"/>
      <w:r w:rsidRPr="008952E5">
        <w:rPr>
          <w:rFonts w:ascii="Times New Roman" w:hAnsi="Times New Roman" w:cs="Times New Roman"/>
          <w:sz w:val="28"/>
        </w:rPr>
        <w:t>Для  сложных</w:t>
      </w:r>
      <w:proofErr w:type="gramEnd"/>
      <w:r w:rsidRPr="008952E5">
        <w:rPr>
          <w:rFonts w:ascii="Times New Roman" w:hAnsi="Times New Roman" w:cs="Times New Roman"/>
          <w:sz w:val="28"/>
        </w:rPr>
        <w:t xml:space="preserve"> задач оптимизации, требующих  оптимального решения  и допускающих  хорошую функцию оценки,  метод ветвей и границ  представляет собой наиболее эффективный  подход,  несмотря на  сложность  его  реализации.</w:t>
      </w:r>
    </w:p>
    <w:p w14:paraId="679F06BE" w14:textId="639693E0" w:rsidR="00FA1870" w:rsidRDefault="00FA1870" w:rsidP="008005F9"/>
    <w:p w14:paraId="22B3E2ED" w14:textId="36BA2BE4" w:rsidR="00133197" w:rsidRDefault="00133197" w:rsidP="008005F9"/>
    <w:p w14:paraId="1F32A9E3" w14:textId="75AC3E0E" w:rsidR="00133197" w:rsidRDefault="00133197" w:rsidP="008005F9"/>
    <w:p w14:paraId="6BD5A20F" w14:textId="7DB706C4" w:rsidR="00133197" w:rsidRDefault="00133197" w:rsidP="008005F9"/>
    <w:p w14:paraId="718B8E01" w14:textId="11D39F7F" w:rsidR="00133197" w:rsidRDefault="00133197" w:rsidP="008005F9"/>
    <w:p w14:paraId="7E9A8A99" w14:textId="09C40A05" w:rsidR="00133197" w:rsidRDefault="00133197" w:rsidP="008005F9"/>
    <w:p w14:paraId="40C10DCD" w14:textId="493B3CDA" w:rsidR="00133197" w:rsidRDefault="00133197" w:rsidP="008005F9"/>
    <w:p w14:paraId="009A46B3" w14:textId="77777777" w:rsidR="00133197" w:rsidRPr="008005F9" w:rsidRDefault="00133197" w:rsidP="008005F9"/>
    <w:p w14:paraId="668D6713" w14:textId="07B38559" w:rsidR="00904894" w:rsidRDefault="00904894" w:rsidP="00F6781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8952E5"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36FC2">
        <w:rPr>
          <w:rFonts w:ascii="Times New Roman" w:hAnsi="Times New Roman" w:cs="Times New Roman"/>
          <w:b/>
          <w:color w:val="auto"/>
          <w:sz w:val="28"/>
        </w:rPr>
        <w:t xml:space="preserve">Разработка кода на языке </w:t>
      </w:r>
      <w:proofErr w:type="gramStart"/>
      <w:r w:rsidR="00336FC2">
        <w:rPr>
          <w:rFonts w:ascii="Times New Roman" w:hAnsi="Times New Roman" w:cs="Times New Roman"/>
          <w:b/>
          <w:color w:val="auto"/>
          <w:sz w:val="28"/>
        </w:rPr>
        <w:t xml:space="preserve">программирования </w:t>
      </w:r>
      <w:r w:rsidRPr="008952E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36FC2">
        <w:rPr>
          <w:rFonts w:ascii="Times New Roman" w:hAnsi="Times New Roman" w:cs="Times New Roman"/>
          <w:b/>
          <w:color w:val="auto"/>
          <w:sz w:val="28"/>
        </w:rPr>
        <w:t>с</w:t>
      </w:r>
      <w:proofErr w:type="gramEnd"/>
      <w:r w:rsidRPr="008952E5">
        <w:rPr>
          <w:rFonts w:ascii="Times New Roman" w:hAnsi="Times New Roman" w:cs="Times New Roman"/>
          <w:b/>
          <w:color w:val="auto"/>
          <w:sz w:val="28"/>
        </w:rPr>
        <w:t>++</w:t>
      </w:r>
      <w:bookmarkStart w:id="3" w:name="_Toc165548355"/>
    </w:p>
    <w:p w14:paraId="59B833B2" w14:textId="77777777" w:rsidR="00904894" w:rsidRPr="00145C08" w:rsidRDefault="00904894" w:rsidP="00904894"/>
    <w:p w14:paraId="0AA40DCE" w14:textId="74CC5D40" w:rsidR="00904894" w:rsidRDefault="00904894" w:rsidP="00904894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8556DF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bookmarkEnd w:id="3"/>
      <w:r w:rsidR="00336FC2">
        <w:rPr>
          <w:rFonts w:ascii="Times New Roman" w:hAnsi="Times New Roman" w:cs="Times New Roman"/>
          <w:b/>
          <w:color w:val="auto"/>
          <w:sz w:val="28"/>
        </w:rPr>
        <w:t>Алгоритм решения задачи</w:t>
      </w:r>
    </w:p>
    <w:p w14:paraId="1FF40BB9" w14:textId="77777777" w:rsidR="00904894" w:rsidRPr="005B52DF" w:rsidRDefault="00904894" w:rsidP="0090489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145C08">
        <w:rPr>
          <w:rFonts w:ascii="Times New Roman" w:hAnsi="Times New Roman" w:cs="Times New Roman"/>
          <w:b/>
          <w:sz w:val="28"/>
          <w:szCs w:val="32"/>
        </w:rPr>
        <w:t>Алгоритм решения</w:t>
      </w:r>
      <w:r w:rsidRPr="005B52DF">
        <w:rPr>
          <w:rFonts w:ascii="Times New Roman" w:hAnsi="Times New Roman" w:cs="Times New Roman"/>
          <w:b/>
          <w:sz w:val="28"/>
          <w:szCs w:val="32"/>
        </w:rPr>
        <w:t>:</w:t>
      </w:r>
    </w:p>
    <w:p w14:paraId="707287EE" w14:textId="77777777" w:rsidR="00904894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Составление матрицы смеж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D5997D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рок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16E3D22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р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D2C0A68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олбц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D981571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олбц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E7B6BD7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Нахожден</w:t>
      </w:r>
      <w:r>
        <w:rPr>
          <w:rFonts w:ascii="Times New Roman" w:hAnsi="Times New Roman" w:cs="Times New Roman"/>
          <w:sz w:val="28"/>
        </w:rPr>
        <w:t>ие оценок для нулевых элементов</w:t>
      </w:r>
      <w:r w:rsidRPr="00145C08">
        <w:rPr>
          <w:rFonts w:ascii="Times New Roman" w:hAnsi="Times New Roman" w:cs="Times New Roman"/>
          <w:sz w:val="28"/>
        </w:rPr>
        <w:t>;</w:t>
      </w:r>
    </w:p>
    <w:p w14:paraId="4FE4DE23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Редукция матриц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A2AC60D" w14:textId="354BD13B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45C08">
        <w:rPr>
          <w:rFonts w:ascii="Times New Roman" w:hAnsi="Times New Roman" w:cs="Times New Roman"/>
          <w:bCs/>
          <w:sz w:val="28"/>
        </w:rPr>
        <w:t>Выбор</w:t>
      </w:r>
      <w:proofErr w:type="gramStart"/>
      <w:r w:rsidRPr="00145C08">
        <w:rPr>
          <w:rFonts w:ascii="Times New Roman" w:hAnsi="Times New Roman" w:cs="Times New Roman"/>
          <w:bCs/>
          <w:sz w:val="28"/>
        </w:rPr>
        <w:t>: Если</w:t>
      </w:r>
      <w:proofErr w:type="gramEnd"/>
      <w:r w:rsidRPr="00145C08">
        <w:rPr>
          <w:rFonts w:ascii="Times New Roman" w:hAnsi="Times New Roman" w:cs="Times New Roman"/>
          <w:bCs/>
          <w:sz w:val="28"/>
        </w:rPr>
        <w:t xml:space="preserve"> мы еще не нашли все отрезки пути, которые позволяют </w:t>
      </w:r>
      <w:r w:rsidR="008E23FB" w:rsidRPr="00145C08">
        <w:rPr>
          <w:rFonts w:ascii="Times New Roman" w:hAnsi="Times New Roman" w:cs="Times New Roman"/>
          <w:bCs/>
          <w:sz w:val="28"/>
        </w:rPr>
        <w:t>вернуться Коммивояжеру</w:t>
      </w:r>
      <w:r w:rsidRPr="00145C08">
        <w:rPr>
          <w:rFonts w:ascii="Times New Roman" w:hAnsi="Times New Roman" w:cs="Times New Roman"/>
          <w:bCs/>
          <w:sz w:val="28"/>
        </w:rPr>
        <w:t xml:space="preserve"> в исходный город, то возвращ</w:t>
      </w:r>
      <w:r>
        <w:rPr>
          <w:rFonts w:ascii="Times New Roman" w:hAnsi="Times New Roman" w:cs="Times New Roman"/>
          <w:bCs/>
          <w:sz w:val="28"/>
        </w:rPr>
        <w:t xml:space="preserve">аемся к шагу </w:t>
      </w:r>
      <w:r w:rsidRPr="00145C08">
        <w:rPr>
          <w:rFonts w:ascii="Times New Roman" w:hAnsi="Times New Roman" w:cs="Times New Roman"/>
          <w:bCs/>
          <w:sz w:val="28"/>
        </w:rPr>
        <w:t>Если все отрезки пути найдены или оставшаяся часть очевидна – переходим к заключительному шагу – соединение путей. В реалиях данной задачи необходимо перейти к шагу 2.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75FC9252" w14:textId="77777777" w:rsidR="00904894" w:rsidRPr="00145C08" w:rsidRDefault="00904894" w:rsidP="00336F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роение маршрут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3EBB38BA" w14:textId="18FCCE72" w:rsidR="00904894" w:rsidRPr="00230E1B" w:rsidRDefault="00230E1B" w:rsidP="00230E1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)</w:t>
      </w:r>
      <w:r w:rsidR="00904894" w:rsidRPr="00230E1B">
        <w:rPr>
          <w:rFonts w:ascii="Times New Roman" w:hAnsi="Times New Roman" w:cs="Times New Roman"/>
          <w:bCs/>
          <w:sz w:val="28"/>
        </w:rPr>
        <w:t>Вычисление длины пути.</w:t>
      </w:r>
    </w:p>
    <w:p w14:paraId="00654855" w14:textId="77777777" w:rsidR="00FA1870" w:rsidRPr="00FA1870" w:rsidRDefault="00FA1870" w:rsidP="00FA1870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8"/>
        </w:rPr>
      </w:pPr>
    </w:p>
    <w:p w14:paraId="439E12DF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чтобы правильно решить задачу коммивояжёра методом ветвей и границ, нужно чётко следовать алгоритму. Написание алгоритма для решения задачи помогает структурировать последующую работу, что облегчает выполнение лабораторной работы.</w:t>
      </w:r>
    </w:p>
    <w:p w14:paraId="2246CDA7" w14:textId="77777777" w:rsidR="00904894" w:rsidRDefault="00904894" w:rsidP="00904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D93BD07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218EC96A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701C05B9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412929D" w14:textId="7DD1AE63" w:rsidR="00904894" w:rsidRDefault="00904894" w:rsidP="00F6781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6B0956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 xml:space="preserve">2.2 </w:t>
      </w:r>
      <w:r w:rsidR="00336FC2">
        <w:rPr>
          <w:rFonts w:ascii="Times New Roman" w:eastAsiaTheme="majorEastAsia" w:hAnsi="Times New Roman" w:cs="Times New Roman"/>
          <w:b/>
          <w:sz w:val="28"/>
          <w:szCs w:val="32"/>
        </w:rPr>
        <w:t>Написание кода для решения задачи</w:t>
      </w:r>
    </w:p>
    <w:p w14:paraId="04995E53" w14:textId="72BFFD59" w:rsidR="00904894" w:rsidRPr="005B52DF" w:rsidRDefault="00904894" w:rsidP="00336FC2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, чтобы написать код следуя выбранному алгоритму, нужно выбрать платформу, на которой будет происходить реализация. </w:t>
      </w:r>
      <w:r w:rsidR="004667E9">
        <w:rPr>
          <w:rFonts w:ascii="Times New Roman" w:hAnsi="Times New Roman" w:cs="Times New Roman"/>
          <w:sz w:val="28"/>
          <w:szCs w:val="32"/>
        </w:rPr>
        <w:t>Для выполнения данной работы был использован Фреймворк</w:t>
      </w:r>
      <w:r w:rsidR="004667E9" w:rsidRPr="005B52DF">
        <w:rPr>
          <w:rFonts w:ascii="Times New Roman" w:hAnsi="Times New Roman" w:cs="Times New Roman"/>
          <w:sz w:val="28"/>
          <w:szCs w:val="32"/>
        </w:rPr>
        <w:t xml:space="preserve"> </w:t>
      </w:r>
      <w:r w:rsidR="004667E9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="004667E9" w:rsidRPr="005B52DF">
        <w:rPr>
          <w:rFonts w:ascii="Times New Roman" w:hAnsi="Times New Roman" w:cs="Times New Roman"/>
          <w:sz w:val="28"/>
          <w:szCs w:val="32"/>
        </w:rPr>
        <w:t xml:space="preserve"> </w:t>
      </w:r>
      <w:r w:rsidR="004667E9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AC45911" w14:textId="11D13386" w:rsidR="00904894" w:rsidRPr="00285D39" w:rsidRDefault="00EF1E7B" w:rsidP="009048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EF1E7B">
        <w:rPr>
          <w:rFonts w:ascii="Times New Roman" w:hAnsi="Times New Roman" w:cs="Times New Roman"/>
          <w:sz w:val="28"/>
          <w:szCs w:val="32"/>
        </w:rPr>
        <w:t>Qt</w:t>
      </w:r>
      <w:proofErr w:type="spellEnd"/>
      <w:r w:rsidRPr="00EF1E7B">
        <w:rPr>
          <w:rFonts w:ascii="Times New Roman" w:hAnsi="Times New Roman" w:cs="Times New Roman"/>
          <w:sz w:val="28"/>
          <w:szCs w:val="32"/>
        </w:rPr>
        <w:t xml:space="preserve"> — это мощный фреймворк для разработки приложений</w:t>
      </w:r>
      <w:r w:rsidR="00904894" w:rsidRPr="006B0956">
        <w:rPr>
          <w:rFonts w:ascii="Times New Roman" w:hAnsi="Times New Roman" w:cs="Times New Roman"/>
          <w:sz w:val="28"/>
          <w:szCs w:val="32"/>
        </w:rPr>
        <w:t>.</w:t>
      </w:r>
      <w:r w:rsidR="0090489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н обладает кроссплатформенностью,</w:t>
      </w:r>
      <w:r w:rsidR="002B4439">
        <w:rPr>
          <w:rFonts w:ascii="Times New Roman" w:hAnsi="Times New Roman" w:cs="Times New Roman"/>
          <w:sz w:val="28"/>
          <w:szCs w:val="32"/>
        </w:rPr>
        <w:t xml:space="preserve"> что дает возможность без изменения кода запускать приложение в различных операционных системах. Так же </w:t>
      </w:r>
      <w:proofErr w:type="spellStart"/>
      <w:r w:rsidR="002B4439" w:rsidRPr="002B4439">
        <w:rPr>
          <w:rFonts w:ascii="Times New Roman" w:hAnsi="Times New Roman" w:cs="Times New Roman"/>
          <w:sz w:val="28"/>
          <w:szCs w:val="32"/>
        </w:rPr>
        <w:t>Qt</w:t>
      </w:r>
      <w:proofErr w:type="spellEnd"/>
      <w:r w:rsidR="002B4439" w:rsidRPr="002B4439">
        <w:rPr>
          <w:rFonts w:ascii="Times New Roman" w:hAnsi="Times New Roman" w:cs="Times New Roman"/>
          <w:sz w:val="28"/>
          <w:szCs w:val="32"/>
        </w:rPr>
        <w:t xml:space="preserve"> обеспечивает стабильную и быструю работу приложений</w:t>
      </w:r>
      <w:r w:rsidR="002B4439">
        <w:rPr>
          <w:rFonts w:ascii="Times New Roman" w:hAnsi="Times New Roman" w:cs="Times New Roman"/>
          <w:sz w:val="28"/>
          <w:szCs w:val="32"/>
        </w:rPr>
        <w:t>, о</w:t>
      </w:r>
      <w:r w:rsidR="002B4439" w:rsidRPr="002B4439">
        <w:rPr>
          <w:rFonts w:ascii="Times New Roman" w:hAnsi="Times New Roman" w:cs="Times New Roman"/>
          <w:sz w:val="28"/>
          <w:szCs w:val="32"/>
        </w:rPr>
        <w:t xml:space="preserve">н хорошо оптимизирован и минимизирует задержки. </w:t>
      </w:r>
      <w:r w:rsidR="002B4439">
        <w:rPr>
          <w:rFonts w:ascii="Times New Roman" w:hAnsi="Times New Roman" w:cs="Times New Roman"/>
          <w:sz w:val="28"/>
          <w:szCs w:val="32"/>
        </w:rPr>
        <w:t xml:space="preserve">Программисту в </w:t>
      </w:r>
      <w:proofErr w:type="spellStart"/>
      <w:r w:rsidR="002B4439">
        <w:rPr>
          <w:rFonts w:ascii="Times New Roman" w:hAnsi="Times New Roman" w:cs="Times New Roman"/>
          <w:sz w:val="28"/>
          <w:szCs w:val="32"/>
        </w:rPr>
        <w:t>фраемворке</w:t>
      </w:r>
      <w:proofErr w:type="spellEnd"/>
      <w:r w:rsidR="002B4439">
        <w:rPr>
          <w:rFonts w:ascii="Times New Roman" w:hAnsi="Times New Roman" w:cs="Times New Roman"/>
          <w:sz w:val="28"/>
          <w:szCs w:val="32"/>
        </w:rPr>
        <w:t xml:space="preserve"> доступен механизм сигналов и слотов </w:t>
      </w:r>
      <w:proofErr w:type="gramStart"/>
      <w:r w:rsidR="002B4439">
        <w:rPr>
          <w:rFonts w:ascii="Times New Roman" w:hAnsi="Times New Roman" w:cs="Times New Roman"/>
          <w:sz w:val="28"/>
          <w:szCs w:val="32"/>
        </w:rPr>
        <w:t>- э</w:t>
      </w:r>
      <w:r w:rsidR="002B4439" w:rsidRPr="002B4439">
        <w:rPr>
          <w:rFonts w:ascii="Times New Roman" w:hAnsi="Times New Roman" w:cs="Times New Roman"/>
          <w:sz w:val="28"/>
          <w:szCs w:val="32"/>
        </w:rPr>
        <w:t>то</w:t>
      </w:r>
      <w:proofErr w:type="gramEnd"/>
      <w:r w:rsidR="002B4439" w:rsidRPr="002B4439">
        <w:rPr>
          <w:rFonts w:ascii="Times New Roman" w:hAnsi="Times New Roman" w:cs="Times New Roman"/>
          <w:sz w:val="28"/>
          <w:szCs w:val="32"/>
        </w:rPr>
        <w:t xml:space="preserve"> ключевая особенность </w:t>
      </w:r>
      <w:proofErr w:type="spellStart"/>
      <w:r w:rsidR="002B4439" w:rsidRPr="002B4439">
        <w:rPr>
          <w:rFonts w:ascii="Times New Roman" w:hAnsi="Times New Roman" w:cs="Times New Roman"/>
          <w:sz w:val="28"/>
          <w:szCs w:val="32"/>
        </w:rPr>
        <w:t>Qt</w:t>
      </w:r>
      <w:proofErr w:type="spellEnd"/>
      <w:r w:rsidR="002B4439" w:rsidRPr="002B4439">
        <w:rPr>
          <w:rFonts w:ascii="Times New Roman" w:hAnsi="Times New Roman" w:cs="Times New Roman"/>
          <w:sz w:val="28"/>
          <w:szCs w:val="32"/>
        </w:rPr>
        <w:t xml:space="preserve">. Сигналы генерируются объектами при определенных событиях, а слоты — это методы, которые реагируют на эти сигналы. Это обеспечивает эффективное взаимодействие между компонентами приложения. </w:t>
      </w:r>
      <w:r w:rsidR="002B4439">
        <w:rPr>
          <w:rFonts w:ascii="Times New Roman" w:hAnsi="Times New Roman" w:cs="Times New Roman"/>
          <w:sz w:val="28"/>
          <w:szCs w:val="32"/>
        </w:rPr>
        <w:t xml:space="preserve">В дополнение ко всему этому данный фреймворк обладает встроенной </w:t>
      </w:r>
      <w:r w:rsidR="002B4439">
        <w:rPr>
          <w:rFonts w:ascii="Times New Roman" w:hAnsi="Times New Roman" w:cs="Times New Roman"/>
          <w:sz w:val="28"/>
          <w:szCs w:val="32"/>
          <w:lang w:val="en-US"/>
        </w:rPr>
        <w:t>IDE</w:t>
      </w:r>
      <w:r w:rsidR="002B4439" w:rsidRPr="002B4439">
        <w:rPr>
          <w:rFonts w:ascii="Times New Roman" w:hAnsi="Times New Roman" w:cs="Times New Roman"/>
          <w:sz w:val="28"/>
          <w:szCs w:val="32"/>
        </w:rPr>
        <w:t xml:space="preserve"> </w:t>
      </w:r>
      <w:r w:rsidR="002B4439">
        <w:rPr>
          <w:rFonts w:ascii="Times New Roman" w:hAnsi="Times New Roman" w:cs="Times New Roman"/>
          <w:sz w:val="28"/>
          <w:szCs w:val="32"/>
        </w:rPr>
        <w:t>для сборки и отладки приложений</w:t>
      </w:r>
      <w:r w:rsidR="00161238">
        <w:rPr>
          <w:rFonts w:ascii="Times New Roman" w:hAnsi="Times New Roman" w:cs="Times New Roman"/>
          <w:sz w:val="28"/>
          <w:szCs w:val="32"/>
        </w:rPr>
        <w:t xml:space="preserve"> и в него встроена графическая библиотека </w:t>
      </w:r>
      <w:proofErr w:type="spellStart"/>
      <w:r w:rsidR="00161238">
        <w:rPr>
          <w:rFonts w:ascii="Times New Roman" w:hAnsi="Times New Roman" w:cs="Times New Roman"/>
          <w:sz w:val="28"/>
          <w:szCs w:val="32"/>
          <w:lang w:val="en-US"/>
        </w:rPr>
        <w:t>OpenGl</w:t>
      </w:r>
      <w:proofErr w:type="spellEnd"/>
      <w:r w:rsidR="00161238" w:rsidRPr="00161238">
        <w:rPr>
          <w:rFonts w:ascii="Times New Roman" w:hAnsi="Times New Roman" w:cs="Times New Roman"/>
          <w:sz w:val="28"/>
          <w:szCs w:val="32"/>
        </w:rPr>
        <w:t xml:space="preserve">, </w:t>
      </w:r>
      <w:r w:rsidR="00161238">
        <w:rPr>
          <w:rFonts w:ascii="Times New Roman" w:hAnsi="Times New Roman" w:cs="Times New Roman"/>
          <w:sz w:val="28"/>
          <w:szCs w:val="32"/>
        </w:rPr>
        <w:t>что упрощает процесс написания визуализации, потому что не нужно дополнительно устанавливать библиотеку из сторонних мест</w:t>
      </w:r>
      <w:r w:rsidR="00F6781E" w:rsidRPr="00F6781E">
        <w:rPr>
          <w:rFonts w:ascii="Times New Roman" w:hAnsi="Times New Roman" w:cs="Times New Roman"/>
          <w:sz w:val="28"/>
          <w:szCs w:val="32"/>
        </w:rPr>
        <w:t>.</w:t>
      </w:r>
      <w:r w:rsidR="002B4439" w:rsidRPr="002B4439">
        <w:rPr>
          <w:rFonts w:ascii="Times New Roman" w:hAnsi="Times New Roman" w:cs="Times New Roman"/>
          <w:sz w:val="28"/>
          <w:szCs w:val="32"/>
        </w:rPr>
        <w:t>[</w:t>
      </w:r>
      <w:r w:rsidR="00285D39" w:rsidRPr="00285D39">
        <w:rPr>
          <w:rFonts w:ascii="Times New Roman" w:hAnsi="Times New Roman" w:cs="Times New Roman"/>
          <w:sz w:val="28"/>
          <w:szCs w:val="32"/>
        </w:rPr>
        <w:t>4]</w:t>
      </w:r>
    </w:p>
    <w:p w14:paraId="150FA60F" w14:textId="1D7714BC" w:rsidR="004667E9" w:rsidRPr="00161238" w:rsidRDefault="00904894" w:rsidP="005B5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2648A">
        <w:rPr>
          <w:rFonts w:ascii="Times New Roman" w:hAnsi="Times New Roman" w:cs="Times New Roman"/>
          <w:sz w:val="28"/>
          <w:szCs w:val="32"/>
        </w:rPr>
        <w:t xml:space="preserve">Таким </w:t>
      </w:r>
      <w:r w:rsidR="00285D39" w:rsidRPr="0032648A">
        <w:rPr>
          <w:rFonts w:ascii="Times New Roman" w:hAnsi="Times New Roman" w:cs="Times New Roman"/>
          <w:sz w:val="28"/>
          <w:szCs w:val="32"/>
        </w:rPr>
        <w:t>образом, выбор</w:t>
      </w:r>
      <w:r w:rsidR="00EF1E7B">
        <w:rPr>
          <w:rFonts w:ascii="Times New Roman" w:hAnsi="Times New Roman" w:cs="Times New Roman"/>
          <w:sz w:val="28"/>
          <w:szCs w:val="32"/>
        </w:rPr>
        <w:t xml:space="preserve"> </w:t>
      </w:r>
      <w:r w:rsidR="00EF1E7B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32648A">
        <w:rPr>
          <w:rFonts w:ascii="Times New Roman" w:hAnsi="Times New Roman" w:cs="Times New Roman"/>
          <w:sz w:val="28"/>
          <w:szCs w:val="32"/>
        </w:rPr>
        <w:t xml:space="preserve"> в </w:t>
      </w:r>
      <w:r w:rsidR="00285D39" w:rsidRPr="0032648A">
        <w:rPr>
          <w:rFonts w:ascii="Times New Roman" w:hAnsi="Times New Roman" w:cs="Times New Roman"/>
          <w:sz w:val="28"/>
          <w:szCs w:val="32"/>
        </w:rPr>
        <w:t>качестве платформы</w:t>
      </w:r>
      <w:r w:rsidRPr="0032648A">
        <w:rPr>
          <w:rFonts w:ascii="Times New Roman" w:hAnsi="Times New Roman" w:cs="Times New Roman"/>
          <w:sz w:val="28"/>
          <w:szCs w:val="32"/>
        </w:rPr>
        <w:t xml:space="preserve"> </w:t>
      </w:r>
      <w:r w:rsidR="00285D39" w:rsidRPr="0032648A">
        <w:rPr>
          <w:rFonts w:ascii="Times New Roman" w:hAnsi="Times New Roman" w:cs="Times New Roman"/>
          <w:sz w:val="28"/>
          <w:szCs w:val="32"/>
        </w:rPr>
        <w:t>для лабораторной</w:t>
      </w:r>
      <w:r w:rsidRPr="0032648A">
        <w:rPr>
          <w:rFonts w:ascii="Times New Roman" w:hAnsi="Times New Roman" w:cs="Times New Roman"/>
          <w:sz w:val="28"/>
          <w:szCs w:val="32"/>
        </w:rPr>
        <w:t xml:space="preserve"> </w:t>
      </w:r>
      <w:r w:rsidR="00285D39" w:rsidRPr="0032648A">
        <w:rPr>
          <w:rFonts w:ascii="Times New Roman" w:hAnsi="Times New Roman" w:cs="Times New Roman"/>
          <w:sz w:val="28"/>
          <w:szCs w:val="32"/>
        </w:rPr>
        <w:t>работы, дает</w:t>
      </w:r>
      <w:r w:rsidR="00285D39">
        <w:rPr>
          <w:rFonts w:ascii="Times New Roman" w:hAnsi="Times New Roman" w:cs="Times New Roman"/>
          <w:sz w:val="28"/>
          <w:szCs w:val="32"/>
        </w:rPr>
        <w:t xml:space="preserve"> </w:t>
      </w:r>
      <w:r w:rsidR="00161238" w:rsidRPr="00161238">
        <w:rPr>
          <w:rFonts w:ascii="Times New Roman" w:hAnsi="Times New Roman" w:cs="Times New Roman"/>
          <w:sz w:val="28"/>
          <w:szCs w:val="32"/>
        </w:rPr>
        <w:t xml:space="preserve">доступ </w:t>
      </w:r>
      <w:proofErr w:type="gramStart"/>
      <w:r w:rsidR="00161238" w:rsidRPr="00161238">
        <w:rPr>
          <w:rFonts w:ascii="Times New Roman" w:hAnsi="Times New Roman" w:cs="Times New Roman"/>
          <w:sz w:val="28"/>
          <w:szCs w:val="32"/>
        </w:rPr>
        <w:t>к  мощному</w:t>
      </w:r>
      <w:proofErr w:type="gramEnd"/>
      <w:r w:rsidR="00161238" w:rsidRPr="00161238">
        <w:rPr>
          <w:rFonts w:ascii="Times New Roman" w:hAnsi="Times New Roman" w:cs="Times New Roman"/>
          <w:sz w:val="28"/>
          <w:szCs w:val="32"/>
        </w:rPr>
        <w:t xml:space="preserve">  инструменту  с  широким  набором  функций,  упрощающих  процесс  разработки  программного  обеспечения</w:t>
      </w:r>
      <w:r w:rsidR="00161238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56418027" w14:textId="4CA1CF87" w:rsidR="00904894" w:rsidRDefault="00904894" w:rsidP="005B52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решения задачи коммивояжёра рассмотрен в приложении А.</w:t>
      </w:r>
      <w:r w:rsidRPr="00615BD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UML</w:t>
      </w:r>
      <w:r>
        <w:rPr>
          <w:rFonts w:ascii="Times New Roman" w:hAnsi="Times New Roman" w:cs="Times New Roman"/>
          <w:sz w:val="28"/>
          <w:szCs w:val="32"/>
        </w:rPr>
        <w:t xml:space="preserve"> таблица рассмотрена в приложении Б</w:t>
      </w:r>
      <w:r w:rsidRPr="00615BD7">
        <w:rPr>
          <w:rFonts w:ascii="Times New Roman" w:hAnsi="Times New Roman" w:cs="Times New Roman"/>
          <w:sz w:val="28"/>
          <w:szCs w:val="32"/>
        </w:rPr>
        <w:t>.</w:t>
      </w:r>
    </w:p>
    <w:p w14:paraId="76A33AFE" w14:textId="77777777" w:rsidR="00903887" w:rsidRPr="00615BD7" w:rsidRDefault="00903887" w:rsidP="005B52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04626FB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A8CCB1C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66B6F87" w14:textId="77777777" w:rsidR="00133197" w:rsidRDefault="00133197" w:rsidP="00F678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C28A8C9" w14:textId="1658C432" w:rsidR="00904894" w:rsidRDefault="00904894" w:rsidP="00F678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5BD7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336FC2">
        <w:rPr>
          <w:rFonts w:ascii="Times New Roman" w:hAnsi="Times New Roman" w:cs="Times New Roman"/>
          <w:b/>
          <w:sz w:val="28"/>
        </w:rPr>
        <w:t>Визуализация решения задачи коммивояжера</w:t>
      </w:r>
    </w:p>
    <w:p w14:paraId="4EE00CC6" w14:textId="77777777" w:rsidR="00904894" w:rsidRPr="00922B82" w:rsidRDefault="00904894" w:rsidP="0090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15BD7">
        <w:rPr>
          <w:rFonts w:ascii="Times New Roman" w:hAnsi="Times New Roman" w:cs="Times New Roman"/>
          <w:sz w:val="28"/>
        </w:rPr>
        <w:t xml:space="preserve">изуализация играет ключевую роль, преобразуя сложные структуры данных и алгоритмы в интуитивно понятные графические представления. Это позволяет разработчикам анализировать эффективность алгоритмов, выявлять узкие места, оптимизировать производительность и эффективно доносить сложные технические концепции до коллег и пользователей.  </w:t>
      </w:r>
      <w:r>
        <w:rPr>
          <w:rFonts w:ascii="Times New Roman" w:hAnsi="Times New Roman" w:cs="Times New Roman"/>
          <w:sz w:val="28"/>
        </w:rPr>
        <w:t xml:space="preserve">Для визуализации решения задачи коммивояжёра была использована графическая библиотека </w:t>
      </w:r>
      <w:r>
        <w:rPr>
          <w:rFonts w:ascii="Times New Roman" w:hAnsi="Times New Roman" w:cs="Times New Roman"/>
          <w:sz w:val="28"/>
          <w:lang w:val="en-US"/>
        </w:rPr>
        <w:t>OpenGL</w:t>
      </w:r>
      <w:r>
        <w:rPr>
          <w:rFonts w:ascii="Times New Roman" w:hAnsi="Times New Roman" w:cs="Times New Roman"/>
          <w:sz w:val="28"/>
        </w:rPr>
        <w:t>.</w:t>
      </w:r>
    </w:p>
    <w:p w14:paraId="0456D509" w14:textId="45837E77" w:rsidR="00904894" w:rsidRPr="00922B82" w:rsidRDefault="00904894" w:rsidP="00161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B82">
        <w:rPr>
          <w:rFonts w:ascii="Times New Roman" w:hAnsi="Times New Roman" w:cs="Times New Roman"/>
          <w:sz w:val="28"/>
        </w:rPr>
        <w:t xml:space="preserve">OpenGL является на данный момент одним из самых популярных программных интерфейсов (API) для разработки приложений в области двумерной и трехмерной графики. Стандарт OpenGL был разработан и утвержден в 1992 году ведущими фирмами в области разработки программного обеспечения, а его основой стала библиотека IRIS GL, </w:t>
      </w:r>
      <w:r>
        <w:rPr>
          <w:rFonts w:ascii="Times New Roman" w:hAnsi="Times New Roman" w:cs="Times New Roman"/>
          <w:sz w:val="28"/>
        </w:rPr>
        <w:t>разработанная Silicon Graphics.</w:t>
      </w:r>
      <w:r w:rsidR="00F738BC" w:rsidRPr="00F738BC">
        <w:rPr>
          <w:rFonts w:ascii="Times New Roman" w:hAnsi="Times New Roman" w:cs="Times New Roman"/>
          <w:sz w:val="28"/>
        </w:rPr>
        <w:t xml:space="preserve"> </w:t>
      </w:r>
      <w:r w:rsidR="00F738BC" w:rsidRPr="00922B82">
        <w:rPr>
          <w:rFonts w:ascii="Times New Roman" w:hAnsi="Times New Roman" w:cs="Times New Roman"/>
          <w:sz w:val="28"/>
        </w:rPr>
        <w:t>[5]</w:t>
      </w:r>
    </w:p>
    <w:p w14:paraId="4C69DEF3" w14:textId="3FF1FFA0" w:rsidR="00904894" w:rsidRDefault="00904894" w:rsidP="00161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2B82">
        <w:rPr>
          <w:rFonts w:ascii="Times New Roman" w:hAnsi="Times New Roman" w:cs="Times New Roman"/>
          <w:sz w:val="28"/>
        </w:rPr>
        <w:t>В  целом</w:t>
      </w:r>
      <w:proofErr w:type="gramEnd"/>
      <w:r w:rsidRPr="00922B82">
        <w:rPr>
          <w:rFonts w:ascii="Times New Roman" w:hAnsi="Times New Roman" w:cs="Times New Roman"/>
          <w:sz w:val="28"/>
        </w:rPr>
        <w:t xml:space="preserve">,  использование </w:t>
      </w:r>
      <w:r w:rsidRPr="00922B82">
        <w:rPr>
          <w:rFonts w:ascii="Times New Roman" w:hAnsi="Times New Roman" w:cs="Times New Roman"/>
          <w:sz w:val="28"/>
          <w:lang w:val="en-US"/>
        </w:rPr>
        <w:t>OpenGL</w:t>
      </w:r>
      <w:r w:rsidRPr="00922B82">
        <w:rPr>
          <w:rFonts w:ascii="Times New Roman" w:hAnsi="Times New Roman" w:cs="Times New Roman"/>
          <w:sz w:val="28"/>
        </w:rPr>
        <w:t xml:space="preserve">  для  визуализации  решения  задачи  коммивояжёра  способствует  более  глубокому  пониманию  </w:t>
      </w:r>
      <w:r w:rsidRPr="00A60376">
        <w:rPr>
          <w:rFonts w:ascii="Times New Roman" w:hAnsi="Times New Roman" w:cs="Times New Roman"/>
          <w:sz w:val="28"/>
        </w:rPr>
        <w:t>алгоритма,  эффективной  коммуникации  результатов  и  принятию  взвешенных  решений.</w:t>
      </w:r>
    </w:p>
    <w:p w14:paraId="6FDC0834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556524C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3CC49A6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7428DE1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C048BEA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5B87012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1B0E479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1D810FB" w14:textId="77777777" w:rsidR="00133197" w:rsidRDefault="00133197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D70BBAF" w14:textId="4A39AE14" w:rsidR="00F738BC" w:rsidRDefault="00F738BC" w:rsidP="00336F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615BD7">
        <w:rPr>
          <w:rFonts w:ascii="Times New Roman" w:hAnsi="Times New Roman" w:cs="Times New Roman"/>
          <w:b/>
          <w:sz w:val="28"/>
        </w:rPr>
        <w:t xml:space="preserve"> </w:t>
      </w:r>
      <w:r w:rsidR="00336FC2">
        <w:rPr>
          <w:rFonts w:ascii="Times New Roman" w:hAnsi="Times New Roman" w:cs="Times New Roman"/>
          <w:b/>
          <w:sz w:val="28"/>
        </w:rPr>
        <w:t>Пример работы визуализации</w:t>
      </w:r>
    </w:p>
    <w:p w14:paraId="41E8722B" w14:textId="509ED4C0" w:rsidR="00F738BC" w:rsidRDefault="00B773CF" w:rsidP="00EA4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ом для визуализации послужит неориентированный граф с 6 </w:t>
      </w:r>
      <w:proofErr w:type="gramStart"/>
      <w:r>
        <w:rPr>
          <w:rFonts w:ascii="Times New Roman" w:hAnsi="Times New Roman" w:cs="Times New Roman"/>
          <w:sz w:val="28"/>
        </w:rPr>
        <w:t>вершинами(</w:t>
      </w:r>
      <w:proofErr w:type="gramEnd"/>
      <w:r>
        <w:rPr>
          <w:rFonts w:ascii="Times New Roman" w:hAnsi="Times New Roman" w:cs="Times New Roman"/>
          <w:sz w:val="28"/>
        </w:rPr>
        <w:t>рис</w:t>
      </w:r>
      <w:r w:rsidR="00202964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>. 1)</w:t>
      </w:r>
    </w:p>
    <w:p w14:paraId="55A80935" w14:textId="734AA700" w:rsidR="00B773CF" w:rsidRDefault="00B773CF" w:rsidP="00B77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23881A" wp14:editId="1BFC9EDF">
            <wp:extent cx="6108700" cy="19399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93" cy="19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A19D" w14:textId="7FC9AFBD" w:rsidR="00B773CF" w:rsidRDefault="00B773CF" w:rsidP="00EA4B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неориентированный граф с 6 вершинами</w:t>
      </w:r>
    </w:p>
    <w:p w14:paraId="7767D839" w14:textId="38168198" w:rsidR="00EA4BCE" w:rsidRDefault="00EA4BCE" w:rsidP="00EA4B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зова метода, решающего задачу коммивояжера программа выводит матрицу смежности и пройденные вершины</w:t>
      </w:r>
      <w:r w:rsidR="00202964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202964">
        <w:rPr>
          <w:rFonts w:ascii="Times New Roman" w:hAnsi="Times New Roman" w:cs="Times New Roman"/>
          <w:sz w:val="28"/>
        </w:rPr>
        <w:t>расстояние.(</w:t>
      </w:r>
      <w:proofErr w:type="gramEnd"/>
      <w:r w:rsidR="00202964">
        <w:rPr>
          <w:rFonts w:ascii="Times New Roman" w:hAnsi="Times New Roman" w:cs="Times New Roman"/>
          <w:sz w:val="28"/>
        </w:rPr>
        <w:t>рисунок 2)</w:t>
      </w:r>
    </w:p>
    <w:p w14:paraId="52767271" w14:textId="77EC56DE" w:rsidR="00202964" w:rsidRDefault="00202964" w:rsidP="00EA4B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7D7C9A" wp14:editId="7F799F97">
            <wp:extent cx="5670550" cy="2413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7BF5" w14:textId="0C5A6385" w:rsidR="00202964" w:rsidRDefault="00202964" w:rsidP="0020296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матрица смежности и задача коммивояжера для графа</w:t>
      </w:r>
    </w:p>
    <w:p w14:paraId="15B8160C" w14:textId="7E503E89" w:rsidR="00EA4BCE" w:rsidRDefault="00202964" w:rsidP="002029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полученных данных, можно сказать, что программа корректно добавляет вершины, грани и веса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выводит вершины и </w:t>
      </w:r>
      <w:r w:rsidR="005B3758">
        <w:rPr>
          <w:rFonts w:ascii="Times New Roman" w:hAnsi="Times New Roman" w:cs="Times New Roman"/>
          <w:sz w:val="28"/>
        </w:rPr>
        <w:t>пройдённый</w:t>
      </w:r>
      <w:r>
        <w:rPr>
          <w:rFonts w:ascii="Times New Roman" w:hAnsi="Times New Roman" w:cs="Times New Roman"/>
          <w:sz w:val="28"/>
        </w:rPr>
        <w:t xml:space="preserve"> путь для задачи коммивояжера</w:t>
      </w:r>
    </w:p>
    <w:p w14:paraId="5A273F2C" w14:textId="77777777" w:rsidR="00161238" w:rsidRDefault="00161238" w:rsidP="00EA4B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7F6058E" w14:textId="77777777" w:rsidR="00F738BC" w:rsidRPr="00161238" w:rsidRDefault="00F738BC" w:rsidP="00161238">
      <w:bookmarkStart w:id="4" w:name="_Toc165548360"/>
    </w:p>
    <w:p w14:paraId="10B2B2F0" w14:textId="404BB1BB" w:rsidR="00904894" w:rsidRPr="00285D39" w:rsidRDefault="00904894" w:rsidP="00285D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56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32875EA1" w14:textId="1FF01189" w:rsidR="00904894" w:rsidRDefault="00904894" w:rsidP="005B52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C424AA">
        <w:rPr>
          <w:bCs/>
          <w:sz w:val="28"/>
          <w:szCs w:val="28"/>
        </w:rPr>
        <w:t xml:space="preserve">В результате выполнения лабораторной работы был разработан программный код, реализующий алгоритм решения задачи коммивояжера. Код успешно прошел тестирование и продемонстрировал корректную работу, находя оптимальный маршрут минимальной длины. Для наглядного представления решения была реализована визуализация с использованием графической библиотеки OpenGL, что </w:t>
      </w:r>
      <w:r w:rsidR="00285D39" w:rsidRPr="00C424AA">
        <w:rPr>
          <w:bCs/>
          <w:sz w:val="28"/>
          <w:szCs w:val="28"/>
        </w:rPr>
        <w:t xml:space="preserve">позволило </w:t>
      </w:r>
      <w:r w:rsidR="002E77E9" w:rsidRPr="00C424AA">
        <w:rPr>
          <w:bCs/>
          <w:sz w:val="28"/>
          <w:szCs w:val="28"/>
        </w:rPr>
        <w:t xml:space="preserve">детально </w:t>
      </w:r>
      <w:r w:rsidR="005B52DF" w:rsidRPr="00C424AA">
        <w:rPr>
          <w:bCs/>
          <w:sz w:val="28"/>
          <w:szCs w:val="28"/>
        </w:rPr>
        <w:t xml:space="preserve">изучить найденный маршрут, </w:t>
      </w:r>
      <w:proofErr w:type="gramStart"/>
      <w:r w:rsidR="005B52DF" w:rsidRPr="00C424AA">
        <w:rPr>
          <w:bCs/>
          <w:sz w:val="28"/>
          <w:szCs w:val="28"/>
        </w:rPr>
        <w:t>проанализировать</w:t>
      </w:r>
      <w:r w:rsidRPr="00C424AA">
        <w:rPr>
          <w:bCs/>
          <w:sz w:val="28"/>
          <w:szCs w:val="28"/>
        </w:rPr>
        <w:t xml:space="preserve">  его</w:t>
      </w:r>
      <w:proofErr w:type="gramEnd"/>
      <w:r w:rsidRPr="00C424AA">
        <w:rPr>
          <w:bCs/>
          <w:sz w:val="28"/>
          <w:szCs w:val="28"/>
        </w:rPr>
        <w:t xml:space="preserve">  эффективность  и  выявить  возможные  оптимизации.  </w:t>
      </w:r>
    </w:p>
    <w:p w14:paraId="0E461E3C" w14:textId="505FD79C" w:rsidR="00904894" w:rsidRPr="00C424AA" w:rsidRDefault="002E77E9" w:rsidP="005B52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C424AA">
        <w:rPr>
          <w:bCs/>
          <w:sz w:val="28"/>
          <w:szCs w:val="28"/>
        </w:rPr>
        <w:t xml:space="preserve">Разработанное </w:t>
      </w:r>
      <w:proofErr w:type="gramStart"/>
      <w:r w:rsidRPr="00C424AA">
        <w:rPr>
          <w:bCs/>
          <w:sz w:val="28"/>
          <w:szCs w:val="28"/>
        </w:rPr>
        <w:t>программное</w:t>
      </w:r>
      <w:r w:rsidR="00904894" w:rsidRPr="00C424AA">
        <w:rPr>
          <w:bCs/>
          <w:sz w:val="28"/>
          <w:szCs w:val="28"/>
        </w:rPr>
        <w:t xml:space="preserve">  обеспечение</w:t>
      </w:r>
      <w:proofErr w:type="gramEnd"/>
      <w:r w:rsidR="00904894" w:rsidRPr="00C424AA">
        <w:rPr>
          <w:bCs/>
          <w:sz w:val="28"/>
          <w:szCs w:val="28"/>
        </w:rPr>
        <w:t xml:space="preserve">  с  успехом  решает  поставленную  задачу  и  может  быть  использовано  для  анализа  и  оптимизации  логистических  цепочек  и  транспортных  сетей.</w:t>
      </w:r>
    </w:p>
    <w:p w14:paraId="33028BCF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03BA5DE4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1FB0B791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597EF0F1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75EE4163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504F6C20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11F3D687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5279B6C8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22660A46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3FA4DD52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32CB6DFA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4146EBD5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58D22651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bCs/>
          <w:sz w:val="28"/>
          <w:szCs w:val="28"/>
        </w:rPr>
      </w:pPr>
    </w:p>
    <w:p w14:paraId="78C84B74" w14:textId="77777777" w:rsidR="00FA2ED3" w:rsidRDefault="00FA2ED3" w:rsidP="008E23FB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</w:p>
    <w:p w14:paraId="1D8BAA2C" w14:textId="77777777" w:rsidR="00FA2ED3" w:rsidRDefault="00FA2ED3" w:rsidP="008E23FB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</w:p>
    <w:p w14:paraId="74F14814" w14:textId="77777777" w:rsidR="00FA2ED3" w:rsidRDefault="00FA2ED3" w:rsidP="008E23FB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</w:p>
    <w:p w14:paraId="786DFA46" w14:textId="77777777" w:rsidR="00FA2ED3" w:rsidRDefault="00FA2ED3" w:rsidP="008E23FB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</w:p>
    <w:p w14:paraId="20EB5137" w14:textId="77777777" w:rsidR="002E77E9" w:rsidRDefault="002E77E9" w:rsidP="00FA2ED3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</w:p>
    <w:p w14:paraId="7D231609" w14:textId="07DF69D2" w:rsidR="00904894" w:rsidRDefault="00904894" w:rsidP="00FA2ED3">
      <w:pPr>
        <w:pStyle w:val="a3"/>
        <w:shd w:val="clear" w:color="auto" w:fill="FFFFFF"/>
        <w:spacing w:before="0" w:beforeAutospacing="0" w:after="0" w:afterAutospacing="0" w:line="360" w:lineRule="auto"/>
        <w:ind w:firstLine="644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ТОЧНИКОВ</w:t>
      </w:r>
    </w:p>
    <w:p w14:paraId="461157D9" w14:textId="399E3E4E" w:rsidR="00904894" w:rsidRPr="00FB5269" w:rsidRDefault="009E0C02" w:rsidP="00584184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ы решения задачи </w:t>
      </w:r>
      <w:r w:rsidR="00DE3A73">
        <w:rPr>
          <w:sz w:val="28"/>
          <w:szCs w:val="28"/>
        </w:rPr>
        <w:t>коммивояжёра и ее история</w:t>
      </w:r>
      <w:r w:rsidR="00584184">
        <w:rPr>
          <w:sz w:val="28"/>
          <w:szCs w:val="28"/>
        </w:rPr>
        <w:t>. -</w:t>
      </w:r>
      <w:r w:rsidR="00584184">
        <w:rPr>
          <w:sz w:val="28"/>
          <w:szCs w:val="28"/>
          <w:lang w:val="en-US"/>
        </w:rPr>
        <w:t>URL</w:t>
      </w:r>
      <w:r w:rsidR="00584184" w:rsidRPr="00584184">
        <w:rPr>
          <w:sz w:val="28"/>
          <w:szCs w:val="28"/>
        </w:rPr>
        <w:t xml:space="preserve">: </w:t>
      </w:r>
      <w:hyperlink r:id="rId10" w:history="1">
        <w:r w:rsidR="0010015D" w:rsidRPr="00881268">
          <w:rPr>
            <w:rStyle w:val="ac"/>
            <w:sz w:val="28"/>
            <w:szCs w:val="28"/>
          </w:rPr>
          <w:t>https://www.intechopen.com/chapters/7400 (дата</w:t>
        </w:r>
      </w:hyperlink>
      <w:r w:rsidR="00584184">
        <w:rPr>
          <w:sz w:val="28"/>
          <w:szCs w:val="28"/>
        </w:rPr>
        <w:t xml:space="preserve"> обращения 12.05.24)</w:t>
      </w:r>
    </w:p>
    <w:p w14:paraId="2263EDFC" w14:textId="31119049" w:rsidR="00904894" w:rsidRPr="00FB5269" w:rsidRDefault="00904894" w:rsidP="005B52D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lang w:val="en-US"/>
        </w:rPr>
      </w:pPr>
      <w:r w:rsidRPr="00FB5269">
        <w:rPr>
          <w:bCs/>
          <w:sz w:val="28"/>
          <w:szCs w:val="28"/>
          <w:lang w:val="en-US"/>
        </w:rPr>
        <w:t xml:space="preserve">Graph Theory 1736-1936 </w:t>
      </w:r>
      <w:r w:rsidR="00584184">
        <w:rPr>
          <w:bCs/>
          <w:sz w:val="28"/>
          <w:szCs w:val="28"/>
          <w:lang w:val="en-US"/>
        </w:rPr>
        <w:t xml:space="preserve">// </w:t>
      </w:r>
      <w:r w:rsidRPr="00FB5269">
        <w:rPr>
          <w:bCs/>
          <w:sz w:val="28"/>
          <w:szCs w:val="28"/>
          <w:lang w:val="en-US"/>
        </w:rPr>
        <w:t xml:space="preserve">Norman L. </w:t>
      </w:r>
      <w:proofErr w:type="gramStart"/>
      <w:r w:rsidRPr="00FB5269">
        <w:rPr>
          <w:bCs/>
          <w:sz w:val="28"/>
          <w:szCs w:val="28"/>
          <w:lang w:val="en-US"/>
        </w:rPr>
        <w:t xml:space="preserve">Biggs </w:t>
      </w:r>
      <w:r w:rsidR="007F0471" w:rsidRPr="007F0471">
        <w:rPr>
          <w:bCs/>
          <w:sz w:val="28"/>
          <w:szCs w:val="28"/>
          <w:lang w:val="en-US"/>
        </w:rPr>
        <w:t xml:space="preserve"> -</w:t>
      </w:r>
      <w:proofErr w:type="gramEnd"/>
      <w:r w:rsidR="007F0471" w:rsidRPr="007F0471">
        <w:rPr>
          <w:bCs/>
          <w:sz w:val="28"/>
          <w:szCs w:val="28"/>
          <w:lang w:val="en-US"/>
        </w:rPr>
        <w:t xml:space="preserve"> 2013</w:t>
      </w:r>
      <w:r w:rsidR="00584184">
        <w:rPr>
          <w:bCs/>
          <w:sz w:val="28"/>
          <w:szCs w:val="28"/>
          <w:lang w:val="en-US"/>
        </w:rPr>
        <w:t xml:space="preserve">. - </w:t>
      </w:r>
      <w:r w:rsidR="00584184" w:rsidRPr="00584184">
        <w:rPr>
          <w:bCs/>
          <w:sz w:val="28"/>
          <w:szCs w:val="28"/>
          <w:lang w:val="en-US"/>
        </w:rPr>
        <w:t xml:space="preserve">№3. </w:t>
      </w:r>
      <w:r w:rsidR="00584184">
        <w:rPr>
          <w:bCs/>
          <w:sz w:val="28"/>
          <w:szCs w:val="28"/>
          <w:lang w:val="en-US"/>
        </w:rPr>
        <w:t>–</w:t>
      </w:r>
      <w:r w:rsidR="00584184" w:rsidRPr="00584184">
        <w:rPr>
          <w:bCs/>
          <w:sz w:val="28"/>
          <w:szCs w:val="28"/>
          <w:lang w:val="en-US"/>
        </w:rPr>
        <w:t xml:space="preserve"> </w:t>
      </w:r>
      <w:r w:rsidR="00584184">
        <w:rPr>
          <w:bCs/>
          <w:sz w:val="28"/>
          <w:szCs w:val="28"/>
        </w:rPr>
        <w:t>С</w:t>
      </w:r>
      <w:r w:rsidR="00584184" w:rsidRPr="00584184">
        <w:rPr>
          <w:bCs/>
          <w:sz w:val="28"/>
          <w:szCs w:val="28"/>
          <w:lang w:val="en-US"/>
        </w:rPr>
        <w:t>.102.</w:t>
      </w:r>
    </w:p>
    <w:p w14:paraId="6EADA154" w14:textId="7AA1304B" w:rsidR="00904894" w:rsidRPr="0010015D" w:rsidRDefault="0010015D" w:rsidP="005B52D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c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Метод ветвей и границ</w:t>
      </w:r>
      <w:r w:rsidRPr="0010015D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1001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0015D">
        <w:rPr>
          <w:sz w:val="28"/>
          <w:szCs w:val="28"/>
        </w:rPr>
        <w:t xml:space="preserve">: </w:t>
      </w:r>
      <w:hyperlink r:id="rId11" w:history="1">
        <w:r w:rsidRPr="00881268">
          <w:rPr>
            <w:rStyle w:val="ac"/>
            <w:bCs/>
            <w:sz w:val="28"/>
            <w:szCs w:val="28"/>
            <w:lang w:val="en-US"/>
          </w:rPr>
          <w:t>https</w:t>
        </w:r>
        <w:r w:rsidRPr="00881268">
          <w:rPr>
            <w:rStyle w:val="ac"/>
            <w:bCs/>
            <w:sz w:val="28"/>
            <w:szCs w:val="28"/>
          </w:rPr>
          <w:t>://</w:t>
        </w:r>
        <w:proofErr w:type="spellStart"/>
        <w:r w:rsidRPr="00881268">
          <w:rPr>
            <w:rStyle w:val="ac"/>
            <w:bCs/>
            <w:sz w:val="28"/>
            <w:szCs w:val="28"/>
            <w:lang w:val="en-US"/>
          </w:rPr>
          <w:t>habr</w:t>
        </w:r>
        <w:proofErr w:type="spellEnd"/>
        <w:r w:rsidRPr="00881268">
          <w:rPr>
            <w:rStyle w:val="ac"/>
            <w:bCs/>
            <w:sz w:val="28"/>
            <w:szCs w:val="28"/>
          </w:rPr>
          <w:t>.</w:t>
        </w:r>
        <w:r w:rsidRPr="00881268">
          <w:rPr>
            <w:rStyle w:val="ac"/>
            <w:bCs/>
            <w:sz w:val="28"/>
            <w:szCs w:val="28"/>
            <w:lang w:val="en-US"/>
          </w:rPr>
          <w:t>com</w:t>
        </w:r>
        <w:r w:rsidRPr="00881268">
          <w:rPr>
            <w:rStyle w:val="ac"/>
            <w:bCs/>
            <w:sz w:val="28"/>
            <w:szCs w:val="28"/>
          </w:rPr>
          <w:t>/</w:t>
        </w:r>
        <w:proofErr w:type="spellStart"/>
        <w:r w:rsidRPr="00881268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Pr="00881268">
          <w:rPr>
            <w:rStyle w:val="ac"/>
            <w:bCs/>
            <w:sz w:val="28"/>
            <w:szCs w:val="28"/>
          </w:rPr>
          <w:t>/</w:t>
        </w:r>
        <w:r w:rsidRPr="00881268">
          <w:rPr>
            <w:rStyle w:val="ac"/>
            <w:bCs/>
            <w:sz w:val="28"/>
            <w:szCs w:val="28"/>
            <w:lang w:val="en-US"/>
          </w:rPr>
          <w:t>articles</w:t>
        </w:r>
        <w:r w:rsidRPr="00881268">
          <w:rPr>
            <w:rStyle w:val="ac"/>
            <w:bCs/>
            <w:sz w:val="28"/>
            <w:szCs w:val="28"/>
          </w:rPr>
          <w:t>/560468/(дата</w:t>
        </w:r>
      </w:hyperlink>
      <w:r>
        <w:rPr>
          <w:rStyle w:val="ac"/>
          <w:bCs/>
          <w:sz w:val="28"/>
          <w:szCs w:val="28"/>
        </w:rPr>
        <w:t xml:space="preserve"> обращения 12.05.24)</w:t>
      </w:r>
    </w:p>
    <w:p w14:paraId="3AC8CCFF" w14:textId="62B1F85A" w:rsidR="00285D39" w:rsidRPr="0010015D" w:rsidRDefault="0010015D" w:rsidP="005B52DF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еймворк </w:t>
      </w:r>
      <w:r>
        <w:rPr>
          <w:bCs/>
          <w:sz w:val="28"/>
          <w:szCs w:val="28"/>
          <w:lang w:val="en-US"/>
        </w:rPr>
        <w:t>QT</w:t>
      </w:r>
      <w:r w:rsidRPr="0010015D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  <w:lang w:val="en-US"/>
        </w:rPr>
        <w:t>URL</w:t>
      </w:r>
      <w:r w:rsidRPr="0010015D">
        <w:rPr>
          <w:bCs/>
          <w:sz w:val="28"/>
          <w:szCs w:val="28"/>
        </w:rPr>
        <w:t>:</w:t>
      </w:r>
      <w:r w:rsidR="009E0C02">
        <w:rPr>
          <w:bCs/>
          <w:sz w:val="28"/>
          <w:szCs w:val="28"/>
        </w:rPr>
        <w:t xml:space="preserve"> </w:t>
      </w:r>
      <w:r w:rsidR="00285D39" w:rsidRPr="00285D39">
        <w:rPr>
          <w:bCs/>
          <w:sz w:val="28"/>
          <w:szCs w:val="28"/>
          <w:lang w:val="en-US"/>
        </w:rPr>
        <w:t>https</w:t>
      </w:r>
      <w:r w:rsidR="00285D39" w:rsidRPr="0010015D">
        <w:rPr>
          <w:bCs/>
          <w:sz w:val="28"/>
          <w:szCs w:val="28"/>
        </w:rPr>
        <w:t>://</w:t>
      </w:r>
      <w:r w:rsidR="00285D39" w:rsidRPr="00285D39">
        <w:rPr>
          <w:bCs/>
          <w:sz w:val="28"/>
          <w:szCs w:val="28"/>
          <w:lang w:val="en-US"/>
        </w:rPr>
        <w:t>www</w:t>
      </w:r>
      <w:r w:rsidR="00285D39" w:rsidRPr="0010015D">
        <w:rPr>
          <w:bCs/>
          <w:sz w:val="28"/>
          <w:szCs w:val="28"/>
        </w:rPr>
        <w:t>.</w:t>
      </w:r>
      <w:r w:rsidR="00285D39" w:rsidRPr="00285D39">
        <w:rPr>
          <w:bCs/>
          <w:sz w:val="28"/>
          <w:szCs w:val="28"/>
          <w:lang w:val="en-US"/>
        </w:rPr>
        <w:t>qt</w:t>
      </w:r>
      <w:r w:rsidR="00285D39" w:rsidRPr="0010015D">
        <w:rPr>
          <w:bCs/>
          <w:sz w:val="28"/>
          <w:szCs w:val="28"/>
        </w:rPr>
        <w:t>.</w:t>
      </w:r>
      <w:r w:rsidR="00285D39" w:rsidRPr="00285D39">
        <w:rPr>
          <w:bCs/>
          <w:sz w:val="28"/>
          <w:szCs w:val="28"/>
          <w:lang w:val="en-US"/>
        </w:rPr>
        <w:t>io</w:t>
      </w:r>
    </w:p>
    <w:p w14:paraId="73729C66" w14:textId="4ECA082F" w:rsidR="00904894" w:rsidRPr="00133197" w:rsidRDefault="009033C1" w:rsidP="009033C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Кроссплатформенная библиотека для визуализации 2</w:t>
      </w:r>
      <w:r>
        <w:rPr>
          <w:sz w:val="28"/>
          <w:szCs w:val="28"/>
          <w:lang w:val="en-US"/>
        </w:rPr>
        <w:t>d</w:t>
      </w:r>
      <w:r w:rsidRPr="005F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F0A0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F0A0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и</w:t>
      </w:r>
      <w:r w:rsidR="00133197" w:rsidRPr="00133197">
        <w:rPr>
          <w:sz w:val="28"/>
          <w:szCs w:val="28"/>
        </w:rPr>
        <w:t xml:space="preserve">. </w:t>
      </w:r>
      <w:r w:rsidR="00133197">
        <w:rPr>
          <w:sz w:val="28"/>
          <w:szCs w:val="28"/>
        </w:rPr>
        <w:t>–</w:t>
      </w:r>
      <w:r w:rsidR="00133197" w:rsidRPr="00133197">
        <w:rPr>
          <w:sz w:val="28"/>
          <w:szCs w:val="28"/>
        </w:rPr>
        <w:t xml:space="preserve"> </w:t>
      </w:r>
      <w:r w:rsidR="00133197">
        <w:rPr>
          <w:sz w:val="28"/>
          <w:szCs w:val="28"/>
          <w:lang w:val="en-US"/>
        </w:rPr>
        <w:t>URL</w:t>
      </w:r>
      <w:r w:rsidR="00133197" w:rsidRPr="00133197">
        <w:rPr>
          <w:sz w:val="28"/>
          <w:szCs w:val="28"/>
        </w:rPr>
        <w:t>:</w:t>
      </w:r>
      <w:r w:rsidR="009E0C02">
        <w:rPr>
          <w:sz w:val="28"/>
          <w:szCs w:val="28"/>
        </w:rPr>
        <w:t xml:space="preserve"> </w:t>
      </w:r>
      <w:hyperlink r:id="rId12" w:history="1">
        <w:r w:rsidR="009E0C02" w:rsidRPr="00881268">
          <w:rPr>
            <w:rStyle w:val="ac"/>
            <w:bCs/>
            <w:sz w:val="28"/>
            <w:szCs w:val="28"/>
            <w:lang w:val="en-US"/>
          </w:rPr>
          <w:t>https</w:t>
        </w:r>
        <w:r w:rsidR="009E0C02" w:rsidRPr="00881268">
          <w:rPr>
            <w:rStyle w:val="ac"/>
            <w:bCs/>
            <w:sz w:val="28"/>
            <w:szCs w:val="28"/>
          </w:rPr>
          <w:t>://</w:t>
        </w:r>
        <w:r w:rsidR="009E0C02" w:rsidRPr="00881268">
          <w:rPr>
            <w:rStyle w:val="ac"/>
            <w:bCs/>
            <w:sz w:val="28"/>
            <w:szCs w:val="28"/>
            <w:lang w:val="en-US"/>
          </w:rPr>
          <w:t>www</w:t>
        </w:r>
        <w:r w:rsidR="009E0C02" w:rsidRPr="00881268">
          <w:rPr>
            <w:rStyle w:val="ac"/>
            <w:bCs/>
            <w:sz w:val="28"/>
            <w:szCs w:val="28"/>
          </w:rPr>
          <w:t>.</w:t>
        </w:r>
        <w:proofErr w:type="spellStart"/>
        <w:r w:rsidR="009E0C02" w:rsidRPr="00881268">
          <w:rPr>
            <w:rStyle w:val="ac"/>
            <w:bCs/>
            <w:sz w:val="28"/>
            <w:szCs w:val="28"/>
            <w:lang w:val="en-US"/>
          </w:rPr>
          <w:t>rsdn</w:t>
        </w:r>
        <w:proofErr w:type="spellEnd"/>
        <w:r w:rsidR="009E0C02" w:rsidRPr="00881268">
          <w:rPr>
            <w:rStyle w:val="ac"/>
            <w:bCs/>
            <w:sz w:val="28"/>
            <w:szCs w:val="28"/>
          </w:rPr>
          <w:t>.</w:t>
        </w:r>
        <w:r w:rsidR="009E0C02" w:rsidRPr="00881268">
          <w:rPr>
            <w:rStyle w:val="ac"/>
            <w:bCs/>
            <w:sz w:val="28"/>
            <w:szCs w:val="28"/>
            <w:lang w:val="en-US"/>
          </w:rPr>
          <w:t>org</w:t>
        </w:r>
        <w:r w:rsidR="009E0C02" w:rsidRPr="00881268">
          <w:rPr>
            <w:rStyle w:val="ac"/>
            <w:bCs/>
            <w:sz w:val="28"/>
            <w:szCs w:val="28"/>
          </w:rPr>
          <w:t>/</w:t>
        </w:r>
        <w:r w:rsidR="009E0C02" w:rsidRPr="00881268">
          <w:rPr>
            <w:rStyle w:val="ac"/>
            <w:bCs/>
            <w:sz w:val="28"/>
            <w:szCs w:val="28"/>
            <w:lang w:val="en-US"/>
          </w:rPr>
          <w:t>article</w:t>
        </w:r>
        <w:r w:rsidR="009E0C02" w:rsidRPr="00881268">
          <w:rPr>
            <w:rStyle w:val="ac"/>
            <w:bCs/>
            <w:sz w:val="28"/>
            <w:szCs w:val="28"/>
          </w:rPr>
          <w:t>/</w:t>
        </w:r>
        <w:proofErr w:type="spellStart"/>
        <w:r w:rsidR="009E0C02" w:rsidRPr="00881268">
          <w:rPr>
            <w:rStyle w:val="ac"/>
            <w:bCs/>
            <w:sz w:val="28"/>
            <w:szCs w:val="28"/>
            <w:lang w:val="en-US"/>
          </w:rPr>
          <w:t>opengl</w:t>
        </w:r>
        <w:proofErr w:type="spellEnd"/>
        <w:r w:rsidR="009E0C02" w:rsidRPr="00881268">
          <w:rPr>
            <w:rStyle w:val="ac"/>
            <w:bCs/>
            <w:sz w:val="28"/>
            <w:szCs w:val="28"/>
          </w:rPr>
          <w:t>/</w:t>
        </w:r>
        <w:proofErr w:type="spellStart"/>
        <w:r w:rsidR="009E0C02" w:rsidRPr="00881268">
          <w:rPr>
            <w:rStyle w:val="ac"/>
            <w:bCs/>
            <w:sz w:val="28"/>
            <w:szCs w:val="28"/>
            <w:lang w:val="en-US"/>
          </w:rPr>
          <w:t>ogltutor</w:t>
        </w:r>
        <w:proofErr w:type="spellEnd"/>
        <w:r w:rsidR="009E0C02" w:rsidRPr="00881268">
          <w:rPr>
            <w:rStyle w:val="ac"/>
            <w:bCs/>
            <w:sz w:val="28"/>
            <w:szCs w:val="28"/>
          </w:rPr>
          <w:t>.</w:t>
        </w:r>
        <w:r w:rsidR="009E0C02" w:rsidRPr="00881268">
          <w:rPr>
            <w:rStyle w:val="ac"/>
            <w:bCs/>
            <w:sz w:val="28"/>
            <w:szCs w:val="28"/>
            <w:lang w:val="en-US"/>
          </w:rPr>
          <w:t>xml</w:t>
        </w:r>
      </w:hyperlink>
      <w:r w:rsidR="005F0A0E">
        <w:rPr>
          <w:bCs/>
          <w:sz w:val="28"/>
          <w:szCs w:val="28"/>
        </w:rPr>
        <w:t>(дата обращения 12.05.24)</w:t>
      </w:r>
    </w:p>
    <w:p w14:paraId="0EE6FA6E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4E220DB9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0B756227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314333E2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7A2A240A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3DB583A7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7788666C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46CE2562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6D7D0D05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716972A6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756031A1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065CD9EA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33209331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03BB8696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4C26DC6B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09E2C9FE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5C6BD5EF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2FFB28A9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5153B861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13D54B0A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78AC8463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0D5FCE4B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2F79BE55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6C87875C" w14:textId="77777777" w:rsidR="00904894" w:rsidRPr="0013319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2660D560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</w:t>
      </w:r>
    </w:p>
    <w:p w14:paraId="6BE68E93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д для задачи коммивояжёра)</w:t>
      </w:r>
    </w:p>
    <w:p w14:paraId="06F8A148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</w:rPr>
      </w:pPr>
    </w:p>
    <w:p w14:paraId="12F7CF0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_MAN_H</w:t>
      </w:r>
    </w:p>
    <w:p w14:paraId="47CEB78E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6F008A"/>
          <w:sz w:val="19"/>
          <w:szCs w:val="19"/>
          <w:lang w:val="en-US"/>
        </w:rPr>
        <w:t>SALE_MAN_H</w:t>
      </w:r>
    </w:p>
    <w:p w14:paraId="6064A544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77E9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2E77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025040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7A68D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15D69A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B2460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9F689D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7D44E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2B91AF"/>
          <w:sz w:val="19"/>
          <w:szCs w:val="19"/>
          <w:lang w:val="en-US"/>
        </w:rPr>
        <w:t>sale_man</w:t>
      </w:r>
      <w:proofErr w:type="spellEnd"/>
    </w:p>
    <w:p w14:paraId="19C8FAAE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5B7DB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3AB33C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&lt;</w:t>
      </w:r>
      <w:r w:rsidRPr="002E77E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gt;&amp; graph;</w:t>
      </w:r>
    </w:p>
    <w:p w14:paraId="39EF7194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50B64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2BFE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B8490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talDistanc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631A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sale_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man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Graph&lt;</w:t>
      </w:r>
      <w:r w:rsidRPr="002E77E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: graph(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13D03DB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ыделения нового узла поиска</w:t>
      </w:r>
    </w:p>
    <w:p w14:paraId="5CC9B702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'i' - текущий вершинный индекс</w:t>
      </w:r>
    </w:p>
    <w:p w14:paraId="417EA862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'j' - следующий вершинный индекс</w:t>
      </w:r>
    </w:p>
    <w:p w14:paraId="330E9D9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ей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и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а</w:t>
      </w:r>
    </w:p>
    <w:p w14:paraId="52C018C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ower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832DE3" w14:textId="77777777" w:rsidR="002E77E9" w:rsidRPr="003212F2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minCost</w:t>
      </w:r>
      <w:proofErr w:type="spellEnd"/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9841BA7" w14:textId="77777777" w:rsidR="002E77E9" w:rsidRPr="003212F2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GetAmountVerts</w:t>
      </w:r>
      <w:proofErr w:type="spellEnd"/>
      <w:proofErr w:type="gramEnd"/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25CCBA" w14:textId="77777777" w:rsidR="002E77E9" w:rsidRPr="003212F2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BED8A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читываем минимальную стоимость связующего дерева для остальных городов</w:t>
      </w:r>
    </w:p>
    <w:p w14:paraId="7D44852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visited(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5D21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4A5005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C8D1B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EE34FA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34870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алгоритм Прима, чтобы найти минимальную стоимость связующего дерева</w:t>
      </w:r>
    </w:p>
    <w:p w14:paraId="62AEE6E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riority_queu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lt;pai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gt;, vector&lt;pai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gt;&gt;, greater&lt;pai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DDDD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94C02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519D3904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{ 0, i });</w:t>
      </w:r>
    </w:p>
    <w:p w14:paraId="17A130E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E280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B3202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E6A46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D206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B12448E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.first;</w:t>
      </w:r>
    </w:p>
    <w:p w14:paraId="56DCA35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.second;</w:t>
      </w:r>
    </w:p>
    <w:p w14:paraId="69745EA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60497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0474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ted[u]) {</w:t>
      </w:r>
    </w:p>
    <w:p w14:paraId="34EB6D3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9017D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4AE89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9839A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min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weight;</w:t>
      </w:r>
    </w:p>
    <w:p w14:paraId="39CAA53B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sited[u] =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18CB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F4E5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0; v &lt; n; ++v) {</w:t>
      </w:r>
    </w:p>
    <w:p w14:paraId="209D835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v] &amp;&amp;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u, v) &gt; 0) {</w:t>
      </w:r>
    </w:p>
    <w:p w14:paraId="55C3DC9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u, v), v });</w:t>
      </w:r>
    </w:p>
    <w:p w14:paraId="55F1A993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0352C1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8A949A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738D4B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05CAC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стоимость возврата в начальный город из последнего города тура</w:t>
      </w:r>
    </w:p>
    <w:p w14:paraId="20F017F1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 {</w:t>
      </w:r>
    </w:p>
    <w:p w14:paraId="35D329C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min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],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00F69E19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1BE0A7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629A8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F8DFD8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B04070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4FE8D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6366B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ая функция ветвей и границ</w:t>
      </w:r>
    </w:p>
    <w:p w14:paraId="7222A6D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spBranchAnd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,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currPos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ound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,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67B5F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ещения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14:paraId="43BC843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currPos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Verts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228463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1B3DFE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261D1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7F366001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0DFB1A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],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0766EE4A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03832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лучший маршрут и пройденный путь, если найдено лучшее решение</w:t>
      </w:r>
    </w:p>
    <w:p w14:paraId="59088930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83EB0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DC374B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22A9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talDistanc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ur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йденного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14:paraId="7E689D5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6A406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5385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BF065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251C7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ход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посещенных</w:t>
      </w:r>
      <w:proofErr w:type="spellEnd"/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14:paraId="0AE81EE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Verts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F6551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!count</w:t>
      </w:r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62A3C26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итъ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у в маршрут</w:t>
      </w:r>
    </w:p>
    <w:p w14:paraId="2D5268E1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our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4D8E48DE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E5146" w14:textId="77777777" w:rsidR="002E77E9" w:rsidRPr="003212F2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21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321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ей</w:t>
      </w:r>
      <w:r w:rsidRPr="00321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  <w:r w:rsidRPr="00321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а</w:t>
      </w:r>
    </w:p>
    <w:p w14:paraId="7CD0E87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new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ower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2BE4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A6150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бираем ветвь, если нижняя граница больше текущего лучшего пути</w:t>
      </w:r>
    </w:p>
    <w:p w14:paraId="19742AD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new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9BEF05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spBranchAnd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tou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currPos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new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D4ACA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9AF529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BEE34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точки</w:t>
      </w:r>
    </w:p>
    <w:p w14:paraId="64ADFF3B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ur</w:t>
      </w:r>
      <w:r>
        <w:rPr>
          <w:rFonts w:ascii="Cascadia Mono" w:hAnsi="Cascadia Mono" w:cs="Cascadia Mono"/>
          <w:color w:val="000000"/>
          <w:sz w:val="19"/>
          <w:szCs w:val="19"/>
        </w:rPr>
        <w:t>.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255912" w14:textId="77777777" w:rsidR="002E77E9" w:rsidRPr="003212F2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D6CAD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1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2FDED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84B4F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E95C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я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14:paraId="29641842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solveTSP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035B3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Verts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CF328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&gt; tour;</w:t>
      </w:r>
    </w:p>
    <w:p w14:paraId="76D183C9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ur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</w:rPr>
        <w:t>// Старт от 1 города</w:t>
      </w:r>
    </w:p>
    <w:p w14:paraId="5EB9A686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36458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 =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Lower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, tour);</w:t>
      </w:r>
    </w:p>
    <w:p w14:paraId="24157C7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_MAX;</w:t>
      </w:r>
    </w:p>
    <w:p w14:paraId="6754E52D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&lt;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8EA8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A2E90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spBranchAndBound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ur, 1, bound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Cost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904E8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E13C5" w14:textId="77777777" w:rsid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счет пройденного пути, после нахождения лучшего маршрута</w:t>
      </w:r>
    </w:p>
    <w:p w14:paraId="68E93E1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talDistanc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FFC3C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.siz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07B2AB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talDistanc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1B5E1520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D3FA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totalDistanc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</w:t>
      </w:r>
      <w:proofErr w:type="spellEnd"/>
      <w:proofErr w:type="gram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.size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],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; </w:t>
      </w:r>
    </w:p>
    <w:p w14:paraId="2B5F80AC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81743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11179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77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bestTour</w:t>
      </w:r>
      <w:proofErr w:type="spellEnd"/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82846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FDCCA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24BCF" w14:textId="77777777" w:rsidR="002E77E9" w:rsidRPr="002E77E9" w:rsidRDefault="002E77E9" w:rsidP="002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CB12D7C" w14:textId="0543362B" w:rsidR="00904894" w:rsidRPr="002E77E9" w:rsidRDefault="002E77E9" w:rsidP="002E77E9">
      <w:pPr>
        <w:pStyle w:val="a3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sz w:val="28"/>
          <w:szCs w:val="28"/>
          <w:lang w:val="en-US"/>
        </w:rPr>
      </w:pPr>
      <w:r w:rsidRPr="002E77E9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  <w:r w:rsidRPr="002E77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77E9">
        <w:rPr>
          <w:rFonts w:ascii="Cascadia Mono" w:hAnsi="Cascadia Mono" w:cs="Cascadia Mono"/>
          <w:color w:val="008000"/>
          <w:sz w:val="19"/>
          <w:szCs w:val="19"/>
          <w:lang w:val="en-US"/>
        </w:rPr>
        <w:t>// SALE_MAN_H</w:t>
      </w:r>
    </w:p>
    <w:p w14:paraId="542AAC9C" w14:textId="77777777" w:rsidR="00904894" w:rsidRPr="00EA5887" w:rsidRDefault="00904894" w:rsidP="0020296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лный код с визуализацией</w:t>
      </w:r>
      <w:r w:rsidRPr="00EA5887">
        <w:rPr>
          <w:bCs/>
          <w:sz w:val="28"/>
          <w:szCs w:val="28"/>
        </w:rPr>
        <w:t xml:space="preserve">: </w:t>
      </w:r>
    </w:p>
    <w:p w14:paraId="463C84E7" w14:textId="0CEE101C" w:rsidR="00904894" w:rsidRP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2B4033">
        <w:rPr>
          <w:sz w:val="28"/>
          <w:szCs w:val="28"/>
        </w:rPr>
        <w:t>https://github.com/RedGnom/graph</w:t>
      </w:r>
    </w:p>
    <w:p w14:paraId="1AC3713B" w14:textId="77777777" w:rsidR="00904894" w:rsidRPr="00A60376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14:paraId="4BBC4A92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DE8D506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73B1049A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06715F8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1913BBA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B87063E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2FD043E7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BFA4918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7561BC9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13E1F792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411CE3C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079688D5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29C8ED39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15832C2B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6C33BD9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017042FE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3567859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151EC70E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69E83516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6DB99B5" w14:textId="58C71E74" w:rsidR="00904894" w:rsidRPr="00EA588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Б</w:t>
      </w:r>
    </w:p>
    <w:p w14:paraId="41A49436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>)</w:t>
      </w:r>
    </w:p>
    <w:p w14:paraId="61D6C530" w14:textId="2F7EBC11" w:rsidR="00904894" w:rsidRPr="00EA5887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center"/>
        <w:textAlignment w:val="baseline"/>
        <w:rPr>
          <w:bCs/>
          <w:sz w:val="28"/>
          <w:szCs w:val="28"/>
          <w:lang w:val="en-US"/>
        </w:rPr>
      </w:pPr>
      <w:r>
        <w:rPr>
          <w:noProof/>
          <w:color w:val="0563C1" w:themeColor="hyperlink"/>
          <w:sz w:val="28"/>
          <w:szCs w:val="28"/>
          <w:u w:val="single"/>
        </w:rPr>
        <w:drawing>
          <wp:inline distT="0" distB="0" distL="0" distR="0" wp14:anchorId="53B14363" wp14:editId="74B71A74">
            <wp:extent cx="5930900" cy="410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C005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</w:p>
    <w:p w14:paraId="4C6E43C7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</w:p>
    <w:p w14:paraId="3D2AF977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</w:p>
    <w:p w14:paraId="34B131B5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</w:p>
    <w:p w14:paraId="0CCCC0AD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</w:p>
    <w:p w14:paraId="2608711C" w14:textId="77777777" w:rsidR="00904894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  <w:lang w:val="en-US"/>
        </w:rPr>
      </w:pPr>
    </w:p>
    <w:p w14:paraId="57BB1943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050ACF32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F9855B3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00D6632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3E57116B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23E56FC7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3088202A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425D6941" w14:textId="77777777" w:rsidR="002B4033" w:rsidRDefault="002B4033" w:rsidP="00904894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sz w:val="28"/>
          <w:szCs w:val="28"/>
        </w:rPr>
      </w:pPr>
    </w:p>
    <w:p w14:paraId="5488CA1D" w14:textId="3D92C5A2" w:rsidR="00904894" w:rsidRPr="00EA5887" w:rsidRDefault="00904894" w:rsidP="00904894">
      <w:pPr>
        <w:pStyle w:val="a3"/>
        <w:shd w:val="clear" w:color="auto" w:fill="FFFFFF"/>
        <w:spacing w:before="0" w:beforeAutospacing="0" w:after="0" w:afterAutospacing="0" w:line="360" w:lineRule="auto"/>
        <w:ind w:left="-1134"/>
        <w:jc w:val="center"/>
        <w:textAlignment w:val="baseline"/>
        <w:rPr>
          <w:bCs/>
          <w:sz w:val="28"/>
          <w:szCs w:val="28"/>
        </w:rPr>
      </w:pPr>
    </w:p>
    <w:p w14:paraId="03A5C83E" w14:textId="77777777" w:rsidR="00F80E3B" w:rsidRPr="00904894" w:rsidRDefault="00F80E3B" w:rsidP="00904894"/>
    <w:sectPr w:rsidR="00F80E3B" w:rsidRPr="00904894" w:rsidSect="0090489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97B5" w14:textId="77777777" w:rsidR="002002FF" w:rsidRDefault="002002FF">
      <w:pPr>
        <w:spacing w:after="0" w:line="240" w:lineRule="auto"/>
      </w:pPr>
      <w:r>
        <w:separator/>
      </w:r>
    </w:p>
  </w:endnote>
  <w:endnote w:type="continuationSeparator" w:id="0">
    <w:p w14:paraId="40EA0BB5" w14:textId="77777777" w:rsidR="002002FF" w:rsidRDefault="002002FF">
      <w:pPr>
        <w:spacing w:after="0" w:line="240" w:lineRule="auto"/>
      </w:pPr>
      <w:r>
        <w:continuationSeparator/>
      </w:r>
    </w:p>
  </w:endnote>
  <w:endnote w:type="continuationNotice" w:id="1">
    <w:p w14:paraId="5DC8B92A" w14:textId="77777777" w:rsidR="002002FF" w:rsidRDefault="00200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380131378"/>
      <w:docPartObj>
        <w:docPartGallery w:val="Page Numbers (Bottom of Page)"/>
        <w:docPartUnique/>
      </w:docPartObj>
    </w:sdtPr>
    <w:sdtEndPr/>
    <w:sdtContent>
      <w:p w14:paraId="491C33F7" w14:textId="2E45129C" w:rsidR="000D13D5" w:rsidRPr="00B84F7F" w:rsidRDefault="000D13D5" w:rsidP="00904894">
        <w:pPr>
          <w:pStyle w:val="a4"/>
          <w:jc w:val="center"/>
          <w:rPr>
            <w:b/>
            <w:bCs/>
          </w:rPr>
        </w:pPr>
        <w:r w:rsidRPr="00B84F7F">
          <w:rPr>
            <w:b/>
            <w:bCs/>
          </w:rPr>
          <w:fldChar w:fldCharType="begin"/>
        </w:r>
        <w:r w:rsidRPr="00B84F7F">
          <w:rPr>
            <w:b/>
            <w:bCs/>
          </w:rPr>
          <w:instrText>PAGE   \* MERGEFORMAT</w:instrText>
        </w:r>
        <w:r w:rsidRPr="00B84F7F">
          <w:rPr>
            <w:b/>
            <w:bCs/>
          </w:rPr>
          <w:fldChar w:fldCharType="separate"/>
        </w:r>
        <w:r w:rsidR="00007530">
          <w:rPr>
            <w:b/>
            <w:bCs/>
            <w:noProof/>
          </w:rPr>
          <w:t>5</w:t>
        </w:r>
        <w:r w:rsidRPr="00B84F7F">
          <w:rPr>
            <w:b/>
            <w:bCs/>
          </w:rPr>
          <w:fldChar w:fldCharType="end"/>
        </w:r>
      </w:p>
    </w:sdtContent>
  </w:sdt>
  <w:p w14:paraId="5A025F06" w14:textId="77777777" w:rsidR="000D13D5" w:rsidRDefault="000D13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3B61" w14:textId="77777777" w:rsidR="002002FF" w:rsidRDefault="002002FF">
      <w:pPr>
        <w:spacing w:after="0" w:line="240" w:lineRule="auto"/>
      </w:pPr>
      <w:r>
        <w:separator/>
      </w:r>
    </w:p>
  </w:footnote>
  <w:footnote w:type="continuationSeparator" w:id="0">
    <w:p w14:paraId="2BB97428" w14:textId="77777777" w:rsidR="002002FF" w:rsidRDefault="002002FF">
      <w:pPr>
        <w:spacing w:after="0" w:line="240" w:lineRule="auto"/>
      </w:pPr>
      <w:r>
        <w:continuationSeparator/>
      </w:r>
    </w:p>
  </w:footnote>
  <w:footnote w:type="continuationNotice" w:id="1">
    <w:p w14:paraId="06D68A9D" w14:textId="77777777" w:rsidR="002002FF" w:rsidRDefault="002002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240"/>
    <w:multiLevelType w:val="hybridMultilevel"/>
    <w:tmpl w:val="D062B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8A7"/>
    <w:multiLevelType w:val="hybridMultilevel"/>
    <w:tmpl w:val="61E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3C1"/>
    <w:multiLevelType w:val="hybridMultilevel"/>
    <w:tmpl w:val="E6CE2F6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796B62"/>
    <w:multiLevelType w:val="hybridMultilevel"/>
    <w:tmpl w:val="D4F68B8C"/>
    <w:lvl w:ilvl="0" w:tplc="06EE1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E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8C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4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E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43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9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8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13DD9"/>
    <w:multiLevelType w:val="hybridMultilevel"/>
    <w:tmpl w:val="1034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0015"/>
    <w:multiLevelType w:val="hybridMultilevel"/>
    <w:tmpl w:val="42008722"/>
    <w:lvl w:ilvl="0" w:tplc="3956E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4783"/>
    <w:multiLevelType w:val="hybridMultilevel"/>
    <w:tmpl w:val="32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5A6"/>
    <w:multiLevelType w:val="hybridMultilevel"/>
    <w:tmpl w:val="3A86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BFE"/>
    <w:multiLevelType w:val="hybridMultilevel"/>
    <w:tmpl w:val="AFAE1B50"/>
    <w:lvl w:ilvl="0" w:tplc="118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C7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4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2A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6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7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5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A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EF4F81"/>
    <w:multiLevelType w:val="hybridMultilevel"/>
    <w:tmpl w:val="DD38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77B7"/>
    <w:multiLevelType w:val="hybridMultilevel"/>
    <w:tmpl w:val="842E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0807"/>
    <w:multiLevelType w:val="hybridMultilevel"/>
    <w:tmpl w:val="E152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29E"/>
    <w:multiLevelType w:val="hybridMultilevel"/>
    <w:tmpl w:val="7466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F1A"/>
    <w:multiLevelType w:val="hybridMultilevel"/>
    <w:tmpl w:val="33CC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22B9"/>
    <w:multiLevelType w:val="hybridMultilevel"/>
    <w:tmpl w:val="9E803E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A5F6E"/>
    <w:multiLevelType w:val="hybridMultilevel"/>
    <w:tmpl w:val="DCB4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6862"/>
    <w:multiLevelType w:val="hybridMultilevel"/>
    <w:tmpl w:val="A4E6894E"/>
    <w:lvl w:ilvl="0" w:tplc="F20C7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46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8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EA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8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083BC3"/>
    <w:multiLevelType w:val="hybridMultilevel"/>
    <w:tmpl w:val="7466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D0864"/>
    <w:multiLevelType w:val="hybridMultilevel"/>
    <w:tmpl w:val="2218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33C0"/>
    <w:multiLevelType w:val="hybridMultilevel"/>
    <w:tmpl w:val="5EFA1230"/>
    <w:lvl w:ilvl="0" w:tplc="33F6DE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52B8C"/>
    <w:multiLevelType w:val="hybridMultilevel"/>
    <w:tmpl w:val="425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21CFE"/>
    <w:multiLevelType w:val="hybridMultilevel"/>
    <w:tmpl w:val="D5268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14DD4"/>
    <w:multiLevelType w:val="hybridMultilevel"/>
    <w:tmpl w:val="90F0A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93837"/>
    <w:multiLevelType w:val="multilevel"/>
    <w:tmpl w:val="C3C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63BE7"/>
    <w:multiLevelType w:val="hybridMultilevel"/>
    <w:tmpl w:val="FFBA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625"/>
    <w:multiLevelType w:val="hybridMultilevel"/>
    <w:tmpl w:val="D2D0224A"/>
    <w:lvl w:ilvl="0" w:tplc="B7805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CCDD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9D36578"/>
    <w:multiLevelType w:val="hybridMultilevel"/>
    <w:tmpl w:val="116A6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31247"/>
    <w:multiLevelType w:val="hybridMultilevel"/>
    <w:tmpl w:val="A1C8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9"/>
  </w:num>
  <w:num w:numId="9">
    <w:abstractNumId w:val="4"/>
  </w:num>
  <w:num w:numId="10">
    <w:abstractNumId w:val="25"/>
  </w:num>
  <w:num w:numId="11">
    <w:abstractNumId w:val="16"/>
  </w:num>
  <w:num w:numId="12">
    <w:abstractNumId w:val="3"/>
  </w:num>
  <w:num w:numId="13">
    <w:abstractNumId w:val="18"/>
  </w:num>
  <w:num w:numId="14">
    <w:abstractNumId w:val="23"/>
  </w:num>
  <w:num w:numId="15">
    <w:abstractNumId w:val="13"/>
  </w:num>
  <w:num w:numId="16">
    <w:abstractNumId w:val="14"/>
  </w:num>
  <w:num w:numId="17">
    <w:abstractNumId w:val="29"/>
  </w:num>
  <w:num w:numId="18">
    <w:abstractNumId w:val="0"/>
  </w:num>
  <w:num w:numId="19">
    <w:abstractNumId w:val="7"/>
  </w:num>
  <w:num w:numId="20">
    <w:abstractNumId w:val="12"/>
  </w:num>
  <w:num w:numId="21">
    <w:abstractNumId w:val="26"/>
  </w:num>
  <w:num w:numId="22">
    <w:abstractNumId w:val="5"/>
  </w:num>
  <w:num w:numId="23">
    <w:abstractNumId w:val="19"/>
  </w:num>
  <w:num w:numId="24">
    <w:abstractNumId w:val="22"/>
  </w:num>
  <w:num w:numId="25">
    <w:abstractNumId w:val="2"/>
  </w:num>
  <w:num w:numId="26">
    <w:abstractNumId w:val="20"/>
  </w:num>
  <w:num w:numId="27">
    <w:abstractNumId w:val="8"/>
  </w:num>
  <w:num w:numId="28">
    <w:abstractNumId w:val="28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18"/>
    <w:rsid w:val="00007530"/>
    <w:rsid w:val="00011C1F"/>
    <w:rsid w:val="00012DDD"/>
    <w:rsid w:val="000451B1"/>
    <w:rsid w:val="0007286C"/>
    <w:rsid w:val="00086BCE"/>
    <w:rsid w:val="00095F70"/>
    <w:rsid w:val="000C211B"/>
    <w:rsid w:val="000C2C44"/>
    <w:rsid w:val="000C3A84"/>
    <w:rsid w:val="000C5BD8"/>
    <w:rsid w:val="000D13D5"/>
    <w:rsid w:val="000E6A4F"/>
    <w:rsid w:val="0010015D"/>
    <w:rsid w:val="00114BCE"/>
    <w:rsid w:val="00120B53"/>
    <w:rsid w:val="00133197"/>
    <w:rsid w:val="00143619"/>
    <w:rsid w:val="001471F9"/>
    <w:rsid w:val="00147F01"/>
    <w:rsid w:val="00161238"/>
    <w:rsid w:val="00163C30"/>
    <w:rsid w:val="00163F26"/>
    <w:rsid w:val="0016576E"/>
    <w:rsid w:val="00172FB4"/>
    <w:rsid w:val="00192C12"/>
    <w:rsid w:val="001A0344"/>
    <w:rsid w:val="001A1047"/>
    <w:rsid w:val="001C5EC8"/>
    <w:rsid w:val="001D7442"/>
    <w:rsid w:val="001E3BA7"/>
    <w:rsid w:val="002002FF"/>
    <w:rsid w:val="00202964"/>
    <w:rsid w:val="00205A2E"/>
    <w:rsid w:val="00210D52"/>
    <w:rsid w:val="002201AF"/>
    <w:rsid w:val="00230E1B"/>
    <w:rsid w:val="002558EA"/>
    <w:rsid w:val="00260A89"/>
    <w:rsid w:val="00260D28"/>
    <w:rsid w:val="0026507D"/>
    <w:rsid w:val="002747FD"/>
    <w:rsid w:val="00285D39"/>
    <w:rsid w:val="002879EF"/>
    <w:rsid w:val="00297E88"/>
    <w:rsid w:val="002B4033"/>
    <w:rsid w:val="002B4439"/>
    <w:rsid w:val="002C492F"/>
    <w:rsid w:val="002C7431"/>
    <w:rsid w:val="002D054F"/>
    <w:rsid w:val="002D42A2"/>
    <w:rsid w:val="002E77E9"/>
    <w:rsid w:val="003003F5"/>
    <w:rsid w:val="00303D6E"/>
    <w:rsid w:val="00310989"/>
    <w:rsid w:val="00314AEE"/>
    <w:rsid w:val="003212F2"/>
    <w:rsid w:val="00336FC2"/>
    <w:rsid w:val="00342202"/>
    <w:rsid w:val="0034455E"/>
    <w:rsid w:val="0036267C"/>
    <w:rsid w:val="00362E65"/>
    <w:rsid w:val="00366922"/>
    <w:rsid w:val="00381384"/>
    <w:rsid w:val="00383BBA"/>
    <w:rsid w:val="0038636A"/>
    <w:rsid w:val="0039248C"/>
    <w:rsid w:val="003A69F0"/>
    <w:rsid w:val="003D2B41"/>
    <w:rsid w:val="003D2BF5"/>
    <w:rsid w:val="003E3481"/>
    <w:rsid w:val="003F017D"/>
    <w:rsid w:val="004034FA"/>
    <w:rsid w:val="0042157D"/>
    <w:rsid w:val="00422BC0"/>
    <w:rsid w:val="00442F70"/>
    <w:rsid w:val="00450903"/>
    <w:rsid w:val="0046287C"/>
    <w:rsid w:val="004667E9"/>
    <w:rsid w:val="00481077"/>
    <w:rsid w:val="00482452"/>
    <w:rsid w:val="0048318D"/>
    <w:rsid w:val="004A4120"/>
    <w:rsid w:val="004B24A9"/>
    <w:rsid w:val="004C08C4"/>
    <w:rsid w:val="004C2638"/>
    <w:rsid w:val="004C4307"/>
    <w:rsid w:val="004E2DB9"/>
    <w:rsid w:val="004F0EDD"/>
    <w:rsid w:val="00504350"/>
    <w:rsid w:val="00534FF1"/>
    <w:rsid w:val="00546F1C"/>
    <w:rsid w:val="00550AB3"/>
    <w:rsid w:val="00576145"/>
    <w:rsid w:val="00584184"/>
    <w:rsid w:val="00594F18"/>
    <w:rsid w:val="005A291F"/>
    <w:rsid w:val="005A42CD"/>
    <w:rsid w:val="005A45C1"/>
    <w:rsid w:val="005B3758"/>
    <w:rsid w:val="005B52DF"/>
    <w:rsid w:val="005F0A0E"/>
    <w:rsid w:val="00611D52"/>
    <w:rsid w:val="0062078B"/>
    <w:rsid w:val="00631B33"/>
    <w:rsid w:val="0065102D"/>
    <w:rsid w:val="00656AD9"/>
    <w:rsid w:val="00694AB5"/>
    <w:rsid w:val="006A1D4F"/>
    <w:rsid w:val="006A6A29"/>
    <w:rsid w:val="006B7D78"/>
    <w:rsid w:val="006C7160"/>
    <w:rsid w:val="006C7449"/>
    <w:rsid w:val="006D20A6"/>
    <w:rsid w:val="006F2922"/>
    <w:rsid w:val="00701300"/>
    <w:rsid w:val="00712848"/>
    <w:rsid w:val="007507D9"/>
    <w:rsid w:val="00765316"/>
    <w:rsid w:val="007A7CAC"/>
    <w:rsid w:val="007B4FBB"/>
    <w:rsid w:val="007B6A77"/>
    <w:rsid w:val="007F0471"/>
    <w:rsid w:val="007F6613"/>
    <w:rsid w:val="008005F9"/>
    <w:rsid w:val="00817EF0"/>
    <w:rsid w:val="00820D5A"/>
    <w:rsid w:val="008233C2"/>
    <w:rsid w:val="0088341B"/>
    <w:rsid w:val="008853E4"/>
    <w:rsid w:val="008900CF"/>
    <w:rsid w:val="008A5719"/>
    <w:rsid w:val="008B6B42"/>
    <w:rsid w:val="008C0937"/>
    <w:rsid w:val="008D03E9"/>
    <w:rsid w:val="008D2598"/>
    <w:rsid w:val="008E23FB"/>
    <w:rsid w:val="00900F83"/>
    <w:rsid w:val="009033C1"/>
    <w:rsid w:val="00903887"/>
    <w:rsid w:val="00904894"/>
    <w:rsid w:val="00943F95"/>
    <w:rsid w:val="009665D3"/>
    <w:rsid w:val="009A467C"/>
    <w:rsid w:val="009A73C0"/>
    <w:rsid w:val="009B409D"/>
    <w:rsid w:val="009C5CFF"/>
    <w:rsid w:val="009C60A5"/>
    <w:rsid w:val="009D045B"/>
    <w:rsid w:val="009E0C02"/>
    <w:rsid w:val="009E2866"/>
    <w:rsid w:val="009E4113"/>
    <w:rsid w:val="00A15B25"/>
    <w:rsid w:val="00A6269C"/>
    <w:rsid w:val="00A7070F"/>
    <w:rsid w:val="00A71386"/>
    <w:rsid w:val="00A774B9"/>
    <w:rsid w:val="00A93F3F"/>
    <w:rsid w:val="00A95301"/>
    <w:rsid w:val="00A97F1F"/>
    <w:rsid w:val="00AA3247"/>
    <w:rsid w:val="00AC37EA"/>
    <w:rsid w:val="00AE7B35"/>
    <w:rsid w:val="00B11F99"/>
    <w:rsid w:val="00B169D0"/>
    <w:rsid w:val="00B2256E"/>
    <w:rsid w:val="00B227D9"/>
    <w:rsid w:val="00B23B25"/>
    <w:rsid w:val="00B5170F"/>
    <w:rsid w:val="00B6333F"/>
    <w:rsid w:val="00B6544F"/>
    <w:rsid w:val="00B773CF"/>
    <w:rsid w:val="00B93195"/>
    <w:rsid w:val="00B954EB"/>
    <w:rsid w:val="00BC3029"/>
    <w:rsid w:val="00BC7A83"/>
    <w:rsid w:val="00BD417C"/>
    <w:rsid w:val="00BF466D"/>
    <w:rsid w:val="00BF77F3"/>
    <w:rsid w:val="00C018E4"/>
    <w:rsid w:val="00C01982"/>
    <w:rsid w:val="00C12E5C"/>
    <w:rsid w:val="00C16C4C"/>
    <w:rsid w:val="00C371D8"/>
    <w:rsid w:val="00C437E0"/>
    <w:rsid w:val="00C612E8"/>
    <w:rsid w:val="00CA28E4"/>
    <w:rsid w:val="00CA7ED3"/>
    <w:rsid w:val="00CB1002"/>
    <w:rsid w:val="00CC3AAD"/>
    <w:rsid w:val="00CD3114"/>
    <w:rsid w:val="00CD591B"/>
    <w:rsid w:val="00CE1ACB"/>
    <w:rsid w:val="00D16E1C"/>
    <w:rsid w:val="00D35E52"/>
    <w:rsid w:val="00D37088"/>
    <w:rsid w:val="00D372C9"/>
    <w:rsid w:val="00D4141B"/>
    <w:rsid w:val="00D444DA"/>
    <w:rsid w:val="00D55864"/>
    <w:rsid w:val="00D56883"/>
    <w:rsid w:val="00D56D36"/>
    <w:rsid w:val="00D87169"/>
    <w:rsid w:val="00D91844"/>
    <w:rsid w:val="00DA09C0"/>
    <w:rsid w:val="00DB3B7D"/>
    <w:rsid w:val="00DB5DD0"/>
    <w:rsid w:val="00DC3AF0"/>
    <w:rsid w:val="00DE3A73"/>
    <w:rsid w:val="00DF3DEB"/>
    <w:rsid w:val="00DF645D"/>
    <w:rsid w:val="00E21ABA"/>
    <w:rsid w:val="00E2638D"/>
    <w:rsid w:val="00E33B02"/>
    <w:rsid w:val="00E536A9"/>
    <w:rsid w:val="00E623CD"/>
    <w:rsid w:val="00E64696"/>
    <w:rsid w:val="00E67A56"/>
    <w:rsid w:val="00E84983"/>
    <w:rsid w:val="00EA4BCE"/>
    <w:rsid w:val="00EC6F7A"/>
    <w:rsid w:val="00EF1E7B"/>
    <w:rsid w:val="00F00148"/>
    <w:rsid w:val="00F02DBC"/>
    <w:rsid w:val="00F11B43"/>
    <w:rsid w:val="00F37BB4"/>
    <w:rsid w:val="00F40B6A"/>
    <w:rsid w:val="00F52294"/>
    <w:rsid w:val="00F55A91"/>
    <w:rsid w:val="00F67747"/>
    <w:rsid w:val="00F6781E"/>
    <w:rsid w:val="00F70B9F"/>
    <w:rsid w:val="00F738BC"/>
    <w:rsid w:val="00F80E3B"/>
    <w:rsid w:val="00F81656"/>
    <w:rsid w:val="00F870F8"/>
    <w:rsid w:val="00F87BFC"/>
    <w:rsid w:val="00F917C2"/>
    <w:rsid w:val="00FA1870"/>
    <w:rsid w:val="00FA2ED3"/>
    <w:rsid w:val="00FB0913"/>
    <w:rsid w:val="00FC2851"/>
    <w:rsid w:val="00FC729A"/>
    <w:rsid w:val="00FE2359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847D"/>
  <w15:chartTrackingRefBased/>
  <w15:docId w15:val="{92DF7C57-10F7-482D-AF20-E145A76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048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9A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73C0"/>
  </w:style>
  <w:style w:type="paragraph" w:styleId="a6">
    <w:name w:val="List Paragraph"/>
    <w:basedOn w:val="a"/>
    <w:uiPriority w:val="34"/>
    <w:qFormat/>
    <w:rsid w:val="009A73C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C7A83"/>
    <w:rPr>
      <w:color w:val="808080"/>
    </w:rPr>
  </w:style>
  <w:style w:type="paragraph" w:styleId="a8">
    <w:name w:val="header"/>
    <w:basedOn w:val="a"/>
    <w:link w:val="a9"/>
    <w:uiPriority w:val="99"/>
    <w:unhideWhenUsed/>
    <w:rsid w:val="00A9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3F3F"/>
  </w:style>
  <w:style w:type="character" w:styleId="aa">
    <w:name w:val="Strong"/>
    <w:basedOn w:val="a0"/>
    <w:uiPriority w:val="22"/>
    <w:qFormat/>
    <w:rsid w:val="00631B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4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048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894"/>
    <w:pPr>
      <w:spacing w:after="100" w:line="259" w:lineRule="auto"/>
    </w:pPr>
  </w:style>
  <w:style w:type="character" w:styleId="ac">
    <w:name w:val="Hyperlink"/>
    <w:basedOn w:val="a0"/>
    <w:uiPriority w:val="99"/>
    <w:unhideWhenUsed/>
    <w:rsid w:val="0090489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047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03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436">
          <w:marLeft w:val="475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39">
          <w:marLeft w:val="475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883">
          <w:marLeft w:val="475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521">
          <w:marLeft w:val="562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467">
          <w:marLeft w:val="562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dn.org/article/opengl/ogltutor.x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60468/(&#1076;&#1072;&#1090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chopen.com/chapters/7400%20(&#1076;&#1072;&#1090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7F4D-2731-424F-9CBC-2FF6AA1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Гном</dc:creator>
  <cp:keywords/>
  <dc:description/>
  <cp:lastModifiedBy>Красный Гном</cp:lastModifiedBy>
  <cp:revision>27</cp:revision>
  <dcterms:created xsi:type="dcterms:W3CDTF">2024-05-11T20:52:00Z</dcterms:created>
  <dcterms:modified xsi:type="dcterms:W3CDTF">2024-05-17T09:11:00Z</dcterms:modified>
</cp:coreProperties>
</file>